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Default="00091420" w:rsidP="00F5128C">
      <w:pPr>
        <w:jc w:val="center"/>
        <w:rPr>
          <w:b/>
          <w:sz w:val="28"/>
          <w:szCs w:val="28"/>
        </w:rPr>
      </w:pPr>
    </w:p>
    <w:p w:rsidR="00091420" w:rsidRPr="00F83091" w:rsidRDefault="00091420" w:rsidP="00F5128C">
      <w:pPr>
        <w:jc w:val="center"/>
        <w:rPr>
          <w:b/>
          <w:sz w:val="28"/>
          <w:szCs w:val="28"/>
        </w:rPr>
      </w:pPr>
    </w:p>
    <w:p w:rsidR="00F60ACD" w:rsidRPr="00F83091" w:rsidRDefault="00F60ACD" w:rsidP="00F60ACD">
      <w:pPr>
        <w:jc w:val="center"/>
        <w:rPr>
          <w:b/>
          <w:sz w:val="28"/>
          <w:szCs w:val="28"/>
        </w:rPr>
      </w:pPr>
    </w:p>
    <w:p w:rsidR="0044692E" w:rsidRPr="00F83091" w:rsidRDefault="0044692E" w:rsidP="00F60ACD">
      <w:pPr>
        <w:jc w:val="center"/>
        <w:rPr>
          <w:b/>
          <w:sz w:val="28"/>
          <w:szCs w:val="28"/>
        </w:rPr>
      </w:pPr>
    </w:p>
    <w:p w:rsidR="005237BE" w:rsidRPr="009116A0" w:rsidRDefault="00347C44" w:rsidP="009579BF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 w:rsidR="009579BF"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:rsidR="00F60ACD" w:rsidRPr="00117166" w:rsidRDefault="00F60ACD" w:rsidP="00274DBC">
      <w:pPr>
        <w:rPr>
          <w:b/>
          <w:sz w:val="26"/>
          <w:szCs w:val="26"/>
        </w:rPr>
      </w:pPr>
    </w:p>
    <w:p w:rsidR="00BB5B5B" w:rsidRPr="00117166" w:rsidRDefault="00BB5B5B" w:rsidP="00274DBC">
      <w:pPr>
        <w:rPr>
          <w:b/>
          <w:sz w:val="26"/>
          <w:szCs w:val="26"/>
        </w:rPr>
      </w:pPr>
    </w:p>
    <w:p w:rsidR="00C72736" w:rsidRDefault="00BF10B1" w:rsidP="00274DBC">
      <w:pPr>
        <w:ind w:firstLine="567"/>
        <w:jc w:val="both"/>
        <w:rPr>
          <w:bCs/>
          <w:sz w:val="26"/>
          <w:szCs w:val="26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руководствуясь Земельным кодексом Российской Федерации, Федеральным законом от 6 октября 2003 года                     № 131-ФЗ «Об общих принципах организации местного самоуправления в Российской Федерации», Федеральным законом от 27 июля 2010 года </w:t>
      </w:r>
      <w:r w:rsidR="00A1211B">
        <w:rPr>
          <w:sz w:val="28"/>
          <w:szCs w:val="28"/>
        </w:rPr>
        <w:t xml:space="preserve">                      №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A1211B">
        <w:rPr>
          <w:sz w:val="28"/>
          <w:szCs w:val="28"/>
        </w:rPr>
        <w:t xml:space="preserve"> постановлением администрации муниципального образования город Новороссийск от 20 апреля 2022 года № 2044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»</w:t>
      </w:r>
      <w:r w:rsidR="00FD17FF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 город Новороссийск, п о с т а н о в л я ю:</w:t>
      </w:r>
    </w:p>
    <w:p w:rsidR="006B22BA" w:rsidRDefault="006B22BA" w:rsidP="00274DBC">
      <w:pPr>
        <w:ind w:firstLine="567"/>
        <w:jc w:val="both"/>
        <w:rPr>
          <w:bCs/>
          <w:sz w:val="26"/>
          <w:szCs w:val="26"/>
        </w:rPr>
      </w:pPr>
    </w:p>
    <w:p w:rsidR="00BF10B1" w:rsidRPr="00117166" w:rsidRDefault="00BF10B1" w:rsidP="00274DBC">
      <w:pPr>
        <w:ind w:firstLine="567"/>
        <w:jc w:val="both"/>
        <w:rPr>
          <w:bCs/>
          <w:sz w:val="26"/>
          <w:szCs w:val="26"/>
        </w:rPr>
      </w:pPr>
    </w:p>
    <w:p w:rsidR="00165D32" w:rsidRPr="009579BF" w:rsidRDefault="00091420" w:rsidP="002E3184">
      <w:pPr>
        <w:ind w:firstLine="709"/>
        <w:jc w:val="both"/>
        <w:rPr>
          <w:b/>
          <w:sz w:val="28"/>
          <w:szCs w:val="28"/>
        </w:rPr>
      </w:pPr>
      <w:r w:rsidRPr="006B22BA">
        <w:rPr>
          <w:sz w:val="28"/>
          <w:szCs w:val="28"/>
        </w:rPr>
        <w:t xml:space="preserve">1. </w:t>
      </w:r>
      <w:r w:rsidR="00117166" w:rsidRPr="009579BF">
        <w:rPr>
          <w:color w:val="000000"/>
          <w:sz w:val="28"/>
          <w:szCs w:val="28"/>
        </w:rPr>
        <w:t>П</w:t>
      </w:r>
      <w:r w:rsidR="00165D32" w:rsidRPr="009579BF">
        <w:rPr>
          <w:color w:val="000000"/>
          <w:sz w:val="28"/>
          <w:szCs w:val="28"/>
        </w:rPr>
        <w:t>остановлени</w:t>
      </w:r>
      <w:r w:rsidR="00117166" w:rsidRPr="009579BF">
        <w:rPr>
          <w:color w:val="000000"/>
          <w:sz w:val="28"/>
          <w:szCs w:val="28"/>
        </w:rPr>
        <w:t>е</w:t>
      </w:r>
      <w:r w:rsidR="00165D32" w:rsidRPr="009579BF">
        <w:rPr>
          <w:color w:val="000000"/>
          <w:sz w:val="28"/>
          <w:szCs w:val="28"/>
        </w:rPr>
        <w:t xml:space="preserve"> администрации муниципального образования город Новороссийск от </w:t>
      </w:r>
      <w:r w:rsidR="009579BF" w:rsidRPr="009579BF">
        <w:rPr>
          <w:color w:val="000000"/>
          <w:sz w:val="28"/>
          <w:szCs w:val="28"/>
        </w:rPr>
        <w:t>2</w:t>
      </w:r>
      <w:r w:rsidR="00DF6115">
        <w:rPr>
          <w:color w:val="000000"/>
          <w:sz w:val="28"/>
          <w:szCs w:val="28"/>
        </w:rPr>
        <w:t>1</w:t>
      </w:r>
      <w:r w:rsidR="009579BF" w:rsidRPr="009579BF">
        <w:rPr>
          <w:color w:val="000000"/>
          <w:sz w:val="28"/>
          <w:szCs w:val="28"/>
        </w:rPr>
        <w:t xml:space="preserve"> сентября 2018 </w:t>
      </w:r>
      <w:r w:rsidR="00165D32" w:rsidRPr="009579BF">
        <w:rPr>
          <w:color w:val="000000"/>
          <w:sz w:val="28"/>
          <w:szCs w:val="28"/>
        </w:rPr>
        <w:t xml:space="preserve"> года № </w:t>
      </w:r>
      <w:r w:rsidR="00DF6115">
        <w:rPr>
          <w:color w:val="000000"/>
          <w:sz w:val="28"/>
          <w:szCs w:val="28"/>
        </w:rPr>
        <w:t>3839</w:t>
      </w:r>
      <w:r w:rsidR="00165D32" w:rsidRPr="009579BF">
        <w:rPr>
          <w:color w:val="000000"/>
          <w:sz w:val="28"/>
          <w:szCs w:val="28"/>
        </w:rPr>
        <w:t xml:space="preserve"> </w:t>
      </w:r>
      <w:r w:rsidR="006B22BA" w:rsidRPr="009579BF">
        <w:rPr>
          <w:color w:val="000000"/>
          <w:sz w:val="28"/>
          <w:szCs w:val="28"/>
        </w:rPr>
        <w:t>«</w:t>
      </w:r>
      <w:r w:rsidR="009579BF" w:rsidRPr="009579B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F6115">
        <w:rPr>
          <w:sz w:val="28"/>
          <w:szCs w:val="28"/>
        </w:rPr>
        <w:t>Прекращение правоотношений с правообладателями земельных участков</w:t>
      </w:r>
      <w:r w:rsidR="009579BF" w:rsidRPr="009579BF">
        <w:rPr>
          <w:sz w:val="28"/>
          <w:szCs w:val="28"/>
        </w:rPr>
        <w:t>» и об утрате силы некоторых постановлений администрации муниципального образования город Новороссийск</w:t>
      </w:r>
      <w:r w:rsidR="006B22BA" w:rsidRPr="006B22BA">
        <w:rPr>
          <w:sz w:val="28"/>
          <w:szCs w:val="28"/>
        </w:rPr>
        <w:t>»</w:t>
      </w:r>
      <w:r w:rsidR="006B22BA">
        <w:rPr>
          <w:sz w:val="28"/>
          <w:szCs w:val="28"/>
        </w:rPr>
        <w:t xml:space="preserve"> </w:t>
      </w:r>
      <w:r w:rsidR="009579BF">
        <w:rPr>
          <w:sz w:val="28"/>
          <w:szCs w:val="28"/>
        </w:rPr>
        <w:t>признать утратившим силу</w:t>
      </w:r>
      <w:r w:rsidR="00117166" w:rsidRPr="006B22BA">
        <w:rPr>
          <w:sz w:val="28"/>
          <w:szCs w:val="28"/>
        </w:rPr>
        <w:t>.</w:t>
      </w:r>
    </w:p>
    <w:p w:rsidR="009579BF" w:rsidRPr="00DF6115" w:rsidRDefault="009579BF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BF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Pr="009579BF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957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 муниципального образования город </w:t>
      </w:r>
      <w:r w:rsidRPr="00DF6115">
        <w:rPr>
          <w:rFonts w:ascii="Times New Roman" w:hAnsi="Times New Roman" w:cs="Times New Roman"/>
          <w:sz w:val="28"/>
          <w:szCs w:val="28"/>
        </w:rPr>
        <w:t xml:space="preserve">Новороссийск от </w:t>
      </w:r>
      <w:r w:rsidR="00DF6115" w:rsidRPr="00DF6115">
        <w:rPr>
          <w:rFonts w:ascii="Times New Roman" w:hAnsi="Times New Roman" w:cs="Times New Roman"/>
          <w:sz w:val="28"/>
          <w:szCs w:val="28"/>
        </w:rPr>
        <w:t>16 января 2019</w:t>
      </w:r>
      <w:r w:rsidRPr="00DF61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6115" w:rsidRPr="00DF6115">
        <w:rPr>
          <w:rFonts w:ascii="Times New Roman" w:hAnsi="Times New Roman" w:cs="Times New Roman"/>
          <w:sz w:val="28"/>
          <w:szCs w:val="28"/>
        </w:rPr>
        <w:t>185</w:t>
      </w:r>
      <w:r w:rsidRPr="00DF6115">
        <w:rPr>
          <w:rFonts w:ascii="Times New Roman" w:hAnsi="Times New Roman" w:cs="Times New Roman"/>
          <w:sz w:val="28"/>
          <w:szCs w:val="28"/>
        </w:rPr>
        <w:t xml:space="preserve"> «</w:t>
      </w:r>
      <w:r w:rsidR="00DF6115" w:rsidRPr="00DF6115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F6115" w:rsidRPr="00DF6115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город Новороссийск от 21 сентября 2018  года № 3839 «</w:t>
      </w:r>
      <w:r w:rsidR="00DF6115" w:rsidRPr="00DF611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кращение правоотношений с правообладателями земельных участков» и об утрате силы некоторых постановлений администрации муниципального образования город Новороссийск»</w:t>
      </w:r>
      <w:r w:rsidRPr="00DF6115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F10B1" w:rsidRDefault="009579BF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администрации муниципального образования город Новороссийск от </w:t>
      </w:r>
      <w:r w:rsidR="00FA0D8F">
        <w:rPr>
          <w:rFonts w:ascii="Times New Roman" w:hAnsi="Times New Roman" w:cs="Times New Roman"/>
          <w:sz w:val="28"/>
          <w:szCs w:val="28"/>
        </w:rPr>
        <w:t>29 июня 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A0D8F">
        <w:rPr>
          <w:rFonts w:ascii="Times New Roman" w:hAnsi="Times New Roman" w:cs="Times New Roman"/>
          <w:sz w:val="28"/>
          <w:szCs w:val="28"/>
        </w:rPr>
        <w:t>570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: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A0D8F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0D8F">
        <w:rPr>
          <w:rFonts w:ascii="Times New Roman" w:hAnsi="Times New Roman" w:cs="Times New Roman"/>
          <w:sz w:val="28"/>
          <w:szCs w:val="28"/>
        </w:rPr>
        <w:t xml:space="preserve"> и об утрате силы постановления администрации муниципального образования город Новороссийск от 20 ноября 2015 года № 9155, от 17 июня 2016                      </w:t>
      </w:r>
      <w:r w:rsidR="004A1639">
        <w:rPr>
          <w:rFonts w:ascii="Times New Roman" w:hAnsi="Times New Roman" w:cs="Times New Roman"/>
          <w:sz w:val="28"/>
          <w:szCs w:val="28"/>
        </w:rPr>
        <w:t xml:space="preserve">года </w:t>
      </w:r>
      <w:r w:rsidR="00FA0D8F">
        <w:rPr>
          <w:rFonts w:ascii="Times New Roman" w:hAnsi="Times New Roman" w:cs="Times New Roman"/>
          <w:sz w:val="28"/>
          <w:szCs w:val="28"/>
        </w:rPr>
        <w:t>№ 4955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E2FA2" w:rsidRDefault="00CE2FA2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администрации муниципального образования город Новороссийск от 20 ноября 2015 года № 9155 «Об утверждении административного регламента предоставления муниципальной услуги: «Прекращение правоотношений с правообладателями земельных участков» признать утратившим силу.</w:t>
      </w:r>
    </w:p>
    <w:p w:rsidR="00CE2FA2" w:rsidRDefault="00CE2FA2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администрации муниципального образования город Новороссийск от 17 июня 2016 года № 4955 « О внесении изменений в постановление администрации муниципального образования город Новороссийск от 20 ноября 2015 года № 9155 «Об утверждении административного регламента предоставления муниципальной услуги: «Прекращение правоотношений с правообладателями земельных участков» признать утратившим силу.</w:t>
      </w:r>
    </w:p>
    <w:p w:rsidR="00BF10B1" w:rsidRPr="00BF10B1" w:rsidRDefault="00A23246" w:rsidP="002E3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10B1" w:rsidRPr="00BF10B1">
        <w:rPr>
          <w:rFonts w:ascii="Times New Roman" w:hAnsi="Times New Roman" w:cs="Times New Roman"/>
          <w:sz w:val="28"/>
          <w:szCs w:val="28"/>
        </w:rPr>
        <w:t>. 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</w:t>
      </w:r>
    </w:p>
    <w:p w:rsidR="00974E9A" w:rsidRPr="006B22BA" w:rsidRDefault="00A23246" w:rsidP="002E3184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974E9A" w:rsidRPr="00BF10B1">
        <w:rPr>
          <w:sz w:val="28"/>
          <w:szCs w:val="28"/>
        </w:rPr>
        <w:t>.</w:t>
      </w:r>
      <w:r w:rsidR="00974E9A" w:rsidRPr="00BF10B1">
        <w:rPr>
          <w:color w:val="000000"/>
          <w:sz w:val="28"/>
          <w:szCs w:val="28"/>
        </w:rPr>
        <w:tab/>
      </w:r>
      <w:r w:rsidR="00F20993" w:rsidRPr="007D0753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 w:rsidR="00F20993">
        <w:rPr>
          <w:sz w:val="28"/>
          <w:szCs w:val="28"/>
        </w:rPr>
        <w:t>Меланиди Д.К.</w:t>
      </w:r>
      <w:r w:rsidR="00974E9A" w:rsidRPr="006B22BA">
        <w:rPr>
          <w:sz w:val="28"/>
          <w:szCs w:val="28"/>
        </w:rPr>
        <w:t xml:space="preserve"> </w:t>
      </w:r>
    </w:p>
    <w:p w:rsidR="00974E9A" w:rsidRPr="006B22BA" w:rsidRDefault="00A23246" w:rsidP="002E318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74E9A" w:rsidRPr="006B22BA">
        <w:rPr>
          <w:color w:val="000000"/>
          <w:sz w:val="28"/>
          <w:szCs w:val="28"/>
        </w:rPr>
        <w:t>.</w:t>
      </w:r>
      <w:r w:rsidR="00974E9A" w:rsidRPr="006B22BA">
        <w:rPr>
          <w:color w:val="000000"/>
          <w:sz w:val="28"/>
          <w:szCs w:val="28"/>
        </w:rPr>
        <w:tab/>
        <w:t>Постановление вступает в силу со дня его подписания.</w:t>
      </w:r>
    </w:p>
    <w:p w:rsidR="00C42EA1" w:rsidRDefault="00C42EA1" w:rsidP="002E3184">
      <w:pPr>
        <w:ind w:firstLine="709"/>
        <w:jc w:val="both"/>
        <w:rPr>
          <w:sz w:val="28"/>
          <w:szCs w:val="28"/>
        </w:rPr>
      </w:pPr>
    </w:p>
    <w:p w:rsidR="00BF10B1" w:rsidRPr="006B22BA" w:rsidRDefault="00BF10B1" w:rsidP="00274DBC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2"/>
        <w:tblW w:w="9606" w:type="dxa"/>
        <w:tblLook w:val="00A0" w:firstRow="1" w:lastRow="0" w:firstColumn="1" w:lastColumn="0" w:noHBand="0" w:noVBand="0"/>
      </w:tblPr>
      <w:tblGrid>
        <w:gridCol w:w="4548"/>
        <w:gridCol w:w="5058"/>
      </w:tblGrid>
      <w:tr w:rsidR="00117166" w:rsidRPr="006B22BA" w:rsidTr="00117166">
        <w:trPr>
          <w:trHeight w:val="445"/>
        </w:trPr>
        <w:tc>
          <w:tcPr>
            <w:tcW w:w="4548" w:type="dxa"/>
          </w:tcPr>
          <w:p w:rsidR="00117166" w:rsidRPr="006B22BA" w:rsidRDefault="00F20993" w:rsidP="00117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17166" w:rsidRPr="006B22BA">
              <w:rPr>
                <w:sz w:val="28"/>
                <w:szCs w:val="28"/>
              </w:rPr>
              <w:t xml:space="preserve"> </w:t>
            </w:r>
          </w:p>
          <w:p w:rsidR="00117166" w:rsidRPr="006B22BA" w:rsidRDefault="00117166" w:rsidP="00117166">
            <w:pPr>
              <w:rPr>
                <w:sz w:val="28"/>
                <w:szCs w:val="28"/>
              </w:rPr>
            </w:pPr>
            <w:r w:rsidRPr="006B22BA"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058" w:type="dxa"/>
            <w:hideMark/>
          </w:tcPr>
          <w:p w:rsidR="00117166" w:rsidRPr="006B22BA" w:rsidRDefault="00117166" w:rsidP="00117166">
            <w:pPr>
              <w:jc w:val="right"/>
              <w:rPr>
                <w:sz w:val="28"/>
                <w:szCs w:val="28"/>
              </w:rPr>
            </w:pPr>
            <w:r w:rsidRPr="006B22BA">
              <w:rPr>
                <w:sz w:val="28"/>
                <w:szCs w:val="28"/>
              </w:rPr>
              <w:t xml:space="preserve">  </w:t>
            </w:r>
          </w:p>
          <w:p w:rsidR="00117166" w:rsidRPr="006B22BA" w:rsidRDefault="00117166" w:rsidP="00117166">
            <w:pPr>
              <w:jc w:val="right"/>
              <w:rPr>
                <w:sz w:val="28"/>
                <w:szCs w:val="28"/>
                <w:highlight w:val="yellow"/>
              </w:rPr>
            </w:pPr>
            <w:r w:rsidRPr="006B22BA">
              <w:rPr>
                <w:sz w:val="28"/>
                <w:szCs w:val="28"/>
              </w:rPr>
              <w:t xml:space="preserve">   </w:t>
            </w:r>
            <w:r w:rsidR="00F20993">
              <w:rPr>
                <w:sz w:val="28"/>
                <w:szCs w:val="28"/>
              </w:rPr>
              <w:t xml:space="preserve"> </w:t>
            </w:r>
            <w:r w:rsidR="00F20993">
              <w:rPr>
                <w:sz w:val="28"/>
                <w:szCs w:val="28"/>
              </w:rPr>
              <w:t>А.В. Кравченко</w:t>
            </w:r>
            <w:bookmarkStart w:id="0" w:name="_GoBack"/>
            <w:bookmarkEnd w:id="0"/>
          </w:p>
        </w:tc>
      </w:tr>
    </w:tbl>
    <w:p w:rsidR="00067440" w:rsidRPr="006B22BA" w:rsidRDefault="00067440" w:rsidP="00233531">
      <w:pPr>
        <w:tabs>
          <w:tab w:val="left" w:pos="540"/>
          <w:tab w:val="left" w:pos="7740"/>
        </w:tabs>
        <w:rPr>
          <w:b/>
          <w:sz w:val="28"/>
          <w:szCs w:val="28"/>
        </w:rPr>
      </w:pPr>
    </w:p>
    <w:p w:rsidR="006B22BA" w:rsidRDefault="006B22BA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BF10B1" w:rsidRDefault="00BF10B1" w:rsidP="005168DA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:rsidR="005168DA" w:rsidRDefault="005168DA" w:rsidP="005168DA">
      <w:pPr>
        <w:tabs>
          <w:tab w:val="left" w:pos="540"/>
          <w:tab w:val="left" w:pos="7740"/>
        </w:tabs>
        <w:jc w:val="center"/>
        <w:rPr>
          <w:sz w:val="28"/>
          <w:szCs w:val="28"/>
        </w:rPr>
      </w:pPr>
      <w:r w:rsidRPr="0081655D">
        <w:rPr>
          <w:b/>
          <w:sz w:val="32"/>
          <w:szCs w:val="32"/>
        </w:rPr>
        <w:lastRenderedPageBreak/>
        <w:t>ЛИСТ</w:t>
      </w:r>
      <w:r>
        <w:rPr>
          <w:b/>
          <w:sz w:val="32"/>
          <w:szCs w:val="32"/>
        </w:rPr>
        <w:t xml:space="preserve"> СОГЛАСОВАНИЯ</w:t>
      </w:r>
    </w:p>
    <w:p w:rsidR="005168DA" w:rsidRDefault="005168DA" w:rsidP="005168D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главы администрации</w:t>
      </w:r>
    </w:p>
    <w:p w:rsidR="005168DA" w:rsidRDefault="005168DA" w:rsidP="005168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Новороссийск </w:t>
      </w:r>
    </w:p>
    <w:p w:rsidR="005168DA" w:rsidRDefault="005168DA" w:rsidP="005168DA">
      <w:pPr>
        <w:tabs>
          <w:tab w:val="center" w:pos="4677"/>
          <w:tab w:val="left" w:pos="8205"/>
        </w:tabs>
        <w:rPr>
          <w:sz w:val="28"/>
          <w:szCs w:val="28"/>
        </w:rPr>
      </w:pPr>
      <w:r>
        <w:rPr>
          <w:sz w:val="28"/>
          <w:szCs w:val="28"/>
        </w:rPr>
        <w:tab/>
        <w:t>от ___________№___________</w:t>
      </w:r>
      <w:r>
        <w:rPr>
          <w:sz w:val="28"/>
          <w:szCs w:val="28"/>
        </w:rPr>
        <w:tab/>
      </w:r>
    </w:p>
    <w:p w:rsidR="005168DA" w:rsidRDefault="005168DA" w:rsidP="005168DA">
      <w:pPr>
        <w:tabs>
          <w:tab w:val="center" w:pos="4677"/>
          <w:tab w:val="left" w:pos="8205"/>
        </w:tabs>
        <w:rPr>
          <w:sz w:val="28"/>
          <w:szCs w:val="28"/>
        </w:rPr>
      </w:pPr>
    </w:p>
    <w:p w:rsidR="00AC78E7" w:rsidRPr="009116A0" w:rsidRDefault="00AC78E7" w:rsidP="00AC78E7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:rsidR="005168DA" w:rsidRDefault="005168DA" w:rsidP="001032F0">
      <w:pPr>
        <w:jc w:val="center"/>
        <w:rPr>
          <w:sz w:val="28"/>
          <w:szCs w:val="28"/>
        </w:rPr>
      </w:pPr>
    </w:p>
    <w:p w:rsidR="005168DA" w:rsidRPr="00095FA3" w:rsidRDefault="005168DA" w:rsidP="005168DA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6487"/>
        <w:gridCol w:w="2977"/>
      </w:tblGrid>
      <w:tr w:rsidR="005168DA" w:rsidTr="00AC78E7">
        <w:trPr>
          <w:trHeight w:val="595"/>
        </w:trPr>
        <w:tc>
          <w:tcPr>
            <w:tcW w:w="6487" w:type="dxa"/>
          </w:tcPr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оект подготовлен и внесен: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2977" w:type="dxa"/>
          </w:tcPr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168DA" w:rsidTr="00AC78E7">
        <w:trPr>
          <w:trHeight w:val="1417"/>
        </w:trPr>
        <w:tc>
          <w:tcPr>
            <w:tcW w:w="6487" w:type="dxa"/>
            <w:hideMark/>
          </w:tcPr>
          <w:p w:rsidR="005168DA" w:rsidRDefault="00233531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Н</w:t>
            </w:r>
            <w:r w:rsidR="005168DA">
              <w:rPr>
                <w:sz w:val="28"/>
              </w:rPr>
              <w:t xml:space="preserve">ачальник УИЗО администрации 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муниципального образования 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город Новороссийск                                                                 </w:t>
            </w:r>
          </w:p>
        </w:tc>
        <w:tc>
          <w:tcPr>
            <w:tcW w:w="2977" w:type="dxa"/>
          </w:tcPr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8DA" w:rsidRDefault="006D666C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Веливченко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168DA" w:rsidTr="00AC78E7">
        <w:trPr>
          <w:trHeight w:val="1477"/>
        </w:trPr>
        <w:tc>
          <w:tcPr>
            <w:tcW w:w="6487" w:type="dxa"/>
          </w:tcPr>
          <w:p w:rsidR="00AC78E7" w:rsidRDefault="0081655D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Заместитель начальника УИЗО</w:t>
            </w:r>
          </w:p>
          <w:p w:rsidR="0081655D" w:rsidRDefault="0081655D" w:rsidP="0081655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администрации муниципального </w:t>
            </w:r>
          </w:p>
          <w:p w:rsidR="00AC78E7" w:rsidRDefault="0081655D" w:rsidP="0081655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бразования город Новороссийск</w:t>
            </w:r>
          </w:p>
          <w:p w:rsidR="0081655D" w:rsidRDefault="0081655D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Начальник отдела земельно-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правовых отношений УИЗО 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администрации муниципального 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образования город Новороссийск                                                                </w:t>
            </w:r>
          </w:p>
        </w:tc>
        <w:tc>
          <w:tcPr>
            <w:tcW w:w="2977" w:type="dxa"/>
          </w:tcPr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8DA" w:rsidRDefault="0081655D" w:rsidP="0081655D">
            <w:pPr>
              <w:widowControl w:val="0"/>
              <w:tabs>
                <w:tab w:val="left" w:pos="720"/>
                <w:tab w:val="right" w:pos="27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Б.В. Еськов</w:t>
            </w:r>
            <w:r>
              <w:rPr>
                <w:sz w:val="28"/>
                <w:szCs w:val="28"/>
              </w:rPr>
              <w:tab/>
            </w:r>
            <w:r w:rsidR="005168DA">
              <w:rPr>
                <w:sz w:val="28"/>
                <w:szCs w:val="28"/>
              </w:rPr>
              <w:t xml:space="preserve">    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1655D" w:rsidRDefault="00AC78E7" w:rsidP="00AC78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81655D" w:rsidRDefault="0081655D" w:rsidP="00AC78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C78E7" w:rsidRDefault="00AC78E7" w:rsidP="00AC78E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Прокошина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168DA" w:rsidTr="00AC78E7">
        <w:trPr>
          <w:trHeight w:val="604"/>
        </w:trPr>
        <w:tc>
          <w:tcPr>
            <w:tcW w:w="6487" w:type="dxa"/>
          </w:tcPr>
          <w:p w:rsidR="005168DA" w:rsidRPr="002F453C" w:rsidRDefault="005168DA" w:rsidP="00760ABC">
            <w:pPr>
              <w:widowControl w:val="0"/>
              <w:autoSpaceDE w:val="0"/>
              <w:autoSpaceDN w:val="0"/>
              <w:adjustRightInd w:val="0"/>
            </w:pP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едущий специалист отдела земельно-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правовых отношений УИЗО 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администрации муниципального </w:t>
            </w: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образования город Новороссийск                                                                </w:t>
            </w:r>
          </w:p>
        </w:tc>
        <w:tc>
          <w:tcPr>
            <w:tcW w:w="2977" w:type="dxa"/>
          </w:tcPr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168DA" w:rsidRDefault="00233531" w:rsidP="00760AB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Высоцкая</w:t>
            </w:r>
          </w:p>
        </w:tc>
      </w:tr>
      <w:tr w:rsidR="005168DA" w:rsidTr="00AC78E7">
        <w:trPr>
          <w:trHeight w:val="604"/>
        </w:trPr>
        <w:tc>
          <w:tcPr>
            <w:tcW w:w="6487" w:type="dxa"/>
          </w:tcPr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28"/>
              </w:rPr>
            </w:pPr>
          </w:p>
        </w:tc>
        <w:tc>
          <w:tcPr>
            <w:tcW w:w="2977" w:type="dxa"/>
          </w:tcPr>
          <w:p w:rsidR="005168DA" w:rsidRDefault="005168DA" w:rsidP="00760A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168DA" w:rsidRDefault="005168DA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C4FE3" w:rsidRDefault="00DC4FE3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3F32" w:rsidRDefault="00E13F32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3F32" w:rsidRDefault="00E13F32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3F32" w:rsidRDefault="00E13F32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32AD2" w:rsidRDefault="00F32AD2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78E7" w:rsidRDefault="00AC78E7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78E7" w:rsidRDefault="00AC78E7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78E7" w:rsidRDefault="00AC78E7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78E7" w:rsidRDefault="00AC78E7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78E7" w:rsidRDefault="00AC78E7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78E7" w:rsidRDefault="00AC78E7" w:rsidP="005168DA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3F32" w:rsidRDefault="00E13F32" w:rsidP="00363942">
      <w:pPr>
        <w:rPr>
          <w:rFonts w:ascii="Times New Roman CYR" w:hAnsi="Times New Roman CYR" w:cs="Times New Roman CYR"/>
          <w:sz w:val="28"/>
          <w:szCs w:val="28"/>
        </w:rPr>
      </w:pPr>
    </w:p>
    <w:p w:rsidR="005168DA" w:rsidRPr="00901CF4" w:rsidRDefault="005168DA" w:rsidP="005168DA">
      <w:pPr>
        <w:jc w:val="center"/>
        <w:rPr>
          <w:b/>
          <w:bCs/>
          <w:sz w:val="28"/>
          <w:szCs w:val="28"/>
        </w:rPr>
      </w:pPr>
      <w:r w:rsidRPr="00901CF4">
        <w:rPr>
          <w:b/>
          <w:sz w:val="28"/>
          <w:szCs w:val="28"/>
        </w:rPr>
        <w:lastRenderedPageBreak/>
        <w:t>З</w:t>
      </w:r>
      <w:r w:rsidRPr="00901CF4">
        <w:rPr>
          <w:b/>
          <w:bCs/>
          <w:sz w:val="28"/>
          <w:szCs w:val="28"/>
        </w:rPr>
        <w:t>АЯВКА</w:t>
      </w:r>
    </w:p>
    <w:p w:rsidR="005168DA" w:rsidRPr="004D4F66" w:rsidRDefault="005168DA" w:rsidP="005168DA">
      <w:pPr>
        <w:jc w:val="center"/>
      </w:pPr>
      <w:r w:rsidRPr="004D4F66">
        <w:t>к проекту ПОСТАНОВЛЕНИЯ</w:t>
      </w:r>
    </w:p>
    <w:p w:rsidR="005168DA" w:rsidRPr="004D4F66" w:rsidRDefault="005168DA" w:rsidP="005168DA">
      <w:pPr>
        <w:jc w:val="center"/>
      </w:pPr>
      <w:r w:rsidRPr="004D4F66">
        <w:t>администрации муниципального образования город Новороссийск</w:t>
      </w:r>
    </w:p>
    <w:p w:rsidR="005168DA" w:rsidRDefault="005168DA" w:rsidP="005168DA">
      <w:pPr>
        <w:ind w:right="-33"/>
        <w:rPr>
          <w:b/>
        </w:rPr>
      </w:pPr>
    </w:p>
    <w:p w:rsidR="00AC78E7" w:rsidRDefault="00AC78E7" w:rsidP="00AC78E7">
      <w:pPr>
        <w:jc w:val="center"/>
        <w:rPr>
          <w:b/>
          <w:sz w:val="28"/>
          <w:szCs w:val="28"/>
        </w:rPr>
      </w:pPr>
    </w:p>
    <w:p w:rsidR="00AC78E7" w:rsidRPr="009116A0" w:rsidRDefault="00AC78E7" w:rsidP="00AC78E7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:rsidR="00F32AD2" w:rsidRPr="009116A0" w:rsidRDefault="00F32AD2" w:rsidP="00F32AD2">
      <w:pPr>
        <w:jc w:val="center"/>
        <w:rPr>
          <w:b/>
          <w:sz w:val="28"/>
          <w:szCs w:val="28"/>
        </w:rPr>
      </w:pPr>
    </w:p>
    <w:p w:rsidR="005168DA" w:rsidRDefault="005168DA" w:rsidP="005168DA">
      <w:pPr>
        <w:jc w:val="center"/>
        <w:rPr>
          <w:b/>
          <w:sz w:val="28"/>
          <w:szCs w:val="28"/>
        </w:rPr>
      </w:pPr>
    </w:p>
    <w:p w:rsidR="00F32AD2" w:rsidRDefault="00F32AD2" w:rsidP="005168DA">
      <w:pPr>
        <w:jc w:val="center"/>
        <w:rPr>
          <w:b/>
          <w:sz w:val="28"/>
          <w:szCs w:val="28"/>
        </w:rPr>
      </w:pPr>
    </w:p>
    <w:p w:rsidR="005168DA" w:rsidRDefault="005168DA" w:rsidP="005168DA">
      <w:pPr>
        <w:jc w:val="center"/>
        <w:rPr>
          <w:sz w:val="28"/>
          <w:szCs w:val="28"/>
        </w:rPr>
      </w:pPr>
      <w:r>
        <w:rPr>
          <w:b/>
        </w:rPr>
        <w:t xml:space="preserve">Кто подготовил проект постановления:  </w:t>
      </w:r>
      <w:r>
        <w:rPr>
          <w:sz w:val="28"/>
          <w:szCs w:val="28"/>
        </w:rPr>
        <w:t xml:space="preserve">Управление имущественных и земельных отношений администрации муниципального образования город Новороссийск </w:t>
      </w:r>
    </w:p>
    <w:p w:rsidR="005168DA" w:rsidRDefault="005168DA" w:rsidP="005168DA">
      <w:pPr>
        <w:rPr>
          <w:u w:val="single"/>
        </w:rPr>
      </w:pPr>
    </w:p>
    <w:p w:rsidR="00AC78E7" w:rsidRPr="00490DE0" w:rsidRDefault="00AC78E7" w:rsidP="00AC78E7">
      <w:pPr>
        <w:rPr>
          <w:u w:val="single"/>
        </w:rPr>
      </w:pPr>
    </w:p>
    <w:p w:rsidR="00AC78E7" w:rsidRPr="00490DE0" w:rsidRDefault="00AC78E7" w:rsidP="00AC78E7">
      <w:r w:rsidRPr="00490DE0">
        <w:t>Принятое постановление разослать______________________________________________</w:t>
      </w:r>
    </w:p>
    <w:p w:rsidR="00AC78E7" w:rsidRPr="00490DE0" w:rsidRDefault="00AC78E7" w:rsidP="00AC78E7">
      <w:pPr>
        <w:rPr>
          <w:u w:val="single"/>
        </w:rPr>
      </w:pPr>
      <w:r w:rsidRPr="00490DE0">
        <w:rPr>
          <w:u w:val="single"/>
        </w:rPr>
        <w:t xml:space="preserve">1. Управление имущественных и земельных отношений администрации муниципального образования город Новороссийск                                                                                     – 6 экз. </w:t>
      </w:r>
    </w:p>
    <w:p w:rsidR="00AC78E7" w:rsidRPr="00490DE0" w:rsidRDefault="00AC78E7" w:rsidP="00AC78E7">
      <w:pPr>
        <w:rPr>
          <w:u w:val="single"/>
        </w:rPr>
      </w:pPr>
    </w:p>
    <w:p w:rsidR="00AC78E7" w:rsidRPr="00490DE0" w:rsidRDefault="00AC78E7" w:rsidP="00AC78E7">
      <w:pPr>
        <w:rPr>
          <w:u w:val="single"/>
        </w:rPr>
      </w:pPr>
      <w:r w:rsidRPr="00490DE0">
        <w:rPr>
          <w:u w:val="single"/>
        </w:rPr>
        <w:t xml:space="preserve">2._Прокуратура города_                                                                                                  </w:t>
      </w:r>
      <w:r>
        <w:rPr>
          <w:u w:val="single"/>
        </w:rPr>
        <w:t xml:space="preserve"> </w:t>
      </w:r>
      <w:r w:rsidRPr="00490DE0">
        <w:rPr>
          <w:u w:val="single"/>
        </w:rPr>
        <w:t xml:space="preserve">   - 1 экз.</w:t>
      </w:r>
    </w:p>
    <w:p w:rsidR="00AC78E7" w:rsidRPr="00490DE0" w:rsidRDefault="00AC78E7" w:rsidP="00AC78E7">
      <w:pPr>
        <w:rPr>
          <w:u w:val="single"/>
        </w:rPr>
      </w:pPr>
    </w:p>
    <w:p w:rsidR="00AC78E7" w:rsidRDefault="00AC78E7" w:rsidP="00AC78E7">
      <w:pPr>
        <w:pBdr>
          <w:bottom w:val="single" w:sz="8" w:space="1" w:color="000000"/>
        </w:pBdr>
        <w:rPr>
          <w:u w:val="single"/>
        </w:rPr>
      </w:pPr>
      <w:r>
        <w:rPr>
          <w:u w:val="single"/>
        </w:rPr>
        <w:t>3</w:t>
      </w:r>
      <w:r w:rsidRPr="00490DE0">
        <w:rPr>
          <w:u w:val="single"/>
        </w:rPr>
        <w:t xml:space="preserve">. </w:t>
      </w:r>
      <w:r>
        <w:rPr>
          <w:u w:val="single"/>
        </w:rPr>
        <w:t xml:space="preserve">Филиал ГАУ КК «МФЦ КК» в г. Новороссийске                                                  </w:t>
      </w:r>
      <w:r w:rsidRPr="00490DE0">
        <w:rPr>
          <w:u w:val="single"/>
        </w:rPr>
        <w:t>___- 1 экз.</w:t>
      </w:r>
    </w:p>
    <w:p w:rsidR="00AC78E7" w:rsidRDefault="00AC78E7" w:rsidP="00AC78E7">
      <w:pPr>
        <w:pBdr>
          <w:bottom w:val="single" w:sz="8" w:space="1" w:color="000000"/>
        </w:pBdr>
        <w:rPr>
          <w:u w:val="single"/>
        </w:rPr>
      </w:pPr>
    </w:p>
    <w:p w:rsidR="00AC78E7" w:rsidRPr="00DB55ED" w:rsidRDefault="00AC78E7" w:rsidP="00AC78E7">
      <w:pPr>
        <w:spacing w:after="200"/>
        <w:contextualSpacing/>
      </w:pPr>
      <w:r>
        <w:rPr>
          <w:u w:val="single"/>
        </w:rPr>
        <w:t>4</w:t>
      </w:r>
      <w:r w:rsidRPr="00DB55ED">
        <w:rPr>
          <w:u w:val="single"/>
        </w:rPr>
        <w:t>. Отдел информационной политики и средств массовой информации __</w:t>
      </w:r>
      <w:r>
        <w:rPr>
          <w:u w:val="single"/>
        </w:rPr>
        <w:t xml:space="preserve">                  </w:t>
      </w:r>
      <w:r w:rsidRPr="00DB55ED">
        <w:rPr>
          <w:u w:val="single"/>
        </w:rPr>
        <w:t>_- 1 экз.</w:t>
      </w:r>
    </w:p>
    <w:p w:rsidR="00AC78E7" w:rsidRPr="00490DE0" w:rsidRDefault="00AC78E7" w:rsidP="00AC78E7">
      <w:pPr>
        <w:pBdr>
          <w:bottom w:val="single" w:sz="8" w:space="1" w:color="000000"/>
        </w:pBdr>
        <w:rPr>
          <w:u w:val="single"/>
        </w:rPr>
      </w:pPr>
    </w:p>
    <w:p w:rsidR="00AC78E7" w:rsidRPr="00490DE0" w:rsidRDefault="00AC78E7" w:rsidP="00AC78E7">
      <w:pPr>
        <w:pBdr>
          <w:bottom w:val="single" w:sz="8" w:space="1" w:color="000000"/>
        </w:pBdr>
        <w:rPr>
          <w:u w:val="single"/>
        </w:rPr>
      </w:pPr>
    </w:p>
    <w:p w:rsidR="00AC78E7" w:rsidRPr="00490DE0" w:rsidRDefault="00AC78E7" w:rsidP="00AC78E7">
      <w:pPr>
        <w:rPr>
          <w:u w:val="single"/>
        </w:rPr>
      </w:pPr>
    </w:p>
    <w:p w:rsidR="00AC78E7" w:rsidRPr="00490DE0" w:rsidRDefault="00AC78E7" w:rsidP="00AC78E7"/>
    <w:p w:rsidR="00AC78E7" w:rsidRPr="00490DE0" w:rsidRDefault="00AC78E7" w:rsidP="00AC78E7"/>
    <w:p w:rsidR="00AC78E7" w:rsidRPr="00490DE0" w:rsidRDefault="00AC78E7" w:rsidP="00AC78E7">
      <w:r w:rsidRPr="00490DE0">
        <w:t xml:space="preserve">Ведущий специалист отдела </w:t>
      </w:r>
    </w:p>
    <w:p w:rsidR="00AC78E7" w:rsidRPr="00490DE0" w:rsidRDefault="00AC78E7" w:rsidP="00AC78E7">
      <w:r w:rsidRPr="00490DE0">
        <w:t>земельно-правовых отношений УИЗО Е.Н. Высоцкая ____________________________</w:t>
      </w:r>
    </w:p>
    <w:p w:rsidR="00AC78E7" w:rsidRPr="00490DE0" w:rsidRDefault="00AC78E7" w:rsidP="00AC78E7"/>
    <w:p w:rsidR="00AC78E7" w:rsidRPr="00490DE0" w:rsidRDefault="00AC78E7" w:rsidP="00AC78E7">
      <w:r w:rsidRPr="00490DE0">
        <w:t xml:space="preserve">                                                                                                            (подпись, дата)</w:t>
      </w:r>
    </w:p>
    <w:p w:rsidR="00AC78E7" w:rsidRPr="00490DE0" w:rsidRDefault="00AC78E7" w:rsidP="00AC78E7"/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5168DA" w:rsidRDefault="005168DA" w:rsidP="005168DA">
      <w:pPr>
        <w:jc w:val="center"/>
        <w:rPr>
          <w:i/>
          <w:sz w:val="20"/>
          <w:szCs w:val="20"/>
        </w:rPr>
      </w:pPr>
    </w:p>
    <w:p w:rsidR="00317CDE" w:rsidRDefault="00317CDE" w:rsidP="00996FC0">
      <w:pPr>
        <w:rPr>
          <w:i/>
          <w:sz w:val="20"/>
          <w:szCs w:val="20"/>
        </w:rPr>
      </w:pPr>
    </w:p>
    <w:p w:rsidR="00326C93" w:rsidRDefault="00326C93" w:rsidP="00996FC0">
      <w:pPr>
        <w:rPr>
          <w:i/>
          <w:sz w:val="20"/>
          <w:szCs w:val="20"/>
        </w:rPr>
      </w:pPr>
    </w:p>
    <w:p w:rsidR="005168DA" w:rsidRPr="009E7B3E" w:rsidRDefault="005168DA" w:rsidP="00516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</w:t>
      </w:r>
      <w:r w:rsidRPr="009E7B3E">
        <w:rPr>
          <w:b/>
          <w:sz w:val="28"/>
          <w:szCs w:val="28"/>
        </w:rPr>
        <w:t>ДОКУМЕНТОВ,</w:t>
      </w:r>
    </w:p>
    <w:p w:rsidR="005168DA" w:rsidRPr="009E7B3E" w:rsidRDefault="005168DA" w:rsidP="005168DA">
      <w:pPr>
        <w:jc w:val="center"/>
        <w:rPr>
          <w:sz w:val="28"/>
          <w:szCs w:val="28"/>
        </w:rPr>
      </w:pPr>
      <w:r w:rsidRPr="009E7B3E">
        <w:rPr>
          <w:sz w:val="28"/>
          <w:szCs w:val="28"/>
        </w:rPr>
        <w:t>прилагаемых к проекту постановления администрации</w:t>
      </w:r>
    </w:p>
    <w:p w:rsidR="005168DA" w:rsidRPr="009E7B3E" w:rsidRDefault="005168DA" w:rsidP="005168DA">
      <w:pPr>
        <w:jc w:val="center"/>
        <w:rPr>
          <w:sz w:val="28"/>
          <w:szCs w:val="28"/>
        </w:rPr>
      </w:pPr>
      <w:r w:rsidRPr="009E7B3E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город</w:t>
      </w:r>
      <w:r w:rsidRPr="009E7B3E">
        <w:rPr>
          <w:sz w:val="28"/>
          <w:szCs w:val="28"/>
        </w:rPr>
        <w:t xml:space="preserve"> Новороссийск</w:t>
      </w:r>
    </w:p>
    <w:p w:rsidR="005168DA" w:rsidRPr="009E7B3E" w:rsidRDefault="005168DA" w:rsidP="005168DA">
      <w:pPr>
        <w:jc w:val="center"/>
        <w:rPr>
          <w:sz w:val="28"/>
          <w:szCs w:val="28"/>
        </w:rPr>
      </w:pPr>
    </w:p>
    <w:p w:rsidR="005168DA" w:rsidRDefault="00AC78E7" w:rsidP="005168DA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:rsidR="00AC78E7" w:rsidRDefault="00AC78E7" w:rsidP="005168DA">
      <w:pPr>
        <w:jc w:val="center"/>
        <w:rPr>
          <w:b/>
          <w:sz w:val="28"/>
          <w:szCs w:val="28"/>
        </w:rPr>
      </w:pPr>
    </w:p>
    <w:p w:rsidR="005168DA" w:rsidRPr="00303893" w:rsidRDefault="005168DA" w:rsidP="005168DA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648"/>
        <w:gridCol w:w="1134"/>
      </w:tblGrid>
      <w:tr w:rsidR="00CE6273" w:rsidTr="00E4511C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273" w:rsidRDefault="00CE6273" w:rsidP="00E4511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73" w:rsidRDefault="00CE6273" w:rsidP="00E4511C">
            <w:pPr>
              <w:snapToGrid w:val="0"/>
              <w:rPr>
                <w:b/>
              </w:rPr>
            </w:pPr>
            <w:r>
              <w:rPr>
                <w:b/>
              </w:rPr>
              <w:t>Листов</w:t>
            </w:r>
          </w:p>
        </w:tc>
      </w:tr>
      <w:tr w:rsidR="00CE6273" w:rsidTr="00E4511C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6273" w:rsidRDefault="00472D7F" w:rsidP="004F6321">
            <w:pPr>
              <w:snapToGrid w:val="0"/>
            </w:pPr>
            <w:r>
              <w:t>к</w:t>
            </w:r>
            <w:r w:rsidR="00CE6273">
              <w:t>опия постановления</w:t>
            </w:r>
            <w:r>
              <w:t xml:space="preserve"> № </w:t>
            </w:r>
            <w:r w:rsidR="004F6321">
              <w:t xml:space="preserve">3839 </w:t>
            </w:r>
            <w:r>
              <w:t>от 2</w:t>
            </w:r>
            <w:r w:rsidR="004F6321">
              <w:t>1</w:t>
            </w:r>
            <w:r>
              <w:t>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273" w:rsidRDefault="00F04AA4" w:rsidP="00E4511C">
            <w:pPr>
              <w:snapToGrid w:val="0"/>
            </w:pPr>
            <w:r>
              <w:t>1</w:t>
            </w:r>
            <w:r w:rsidR="004F6321">
              <w:t>1</w:t>
            </w:r>
          </w:p>
        </w:tc>
      </w:tr>
      <w:tr w:rsidR="004F6321" w:rsidTr="00E4511C"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6321" w:rsidRDefault="004F6321" w:rsidP="004F6321">
            <w:pPr>
              <w:snapToGrid w:val="0"/>
            </w:pPr>
            <w:r>
              <w:t>Копия постановления № 185 от 16.01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21" w:rsidRDefault="004F6321" w:rsidP="00E4511C">
            <w:pPr>
              <w:snapToGrid w:val="0"/>
            </w:pPr>
            <w:r>
              <w:t>11</w:t>
            </w:r>
          </w:p>
        </w:tc>
      </w:tr>
    </w:tbl>
    <w:p w:rsidR="001C3B18" w:rsidRDefault="001C3B18" w:rsidP="005168DA"/>
    <w:p w:rsidR="005168DA" w:rsidRDefault="005168DA" w:rsidP="005168DA">
      <w:r>
        <w:t xml:space="preserve">Сдал ведущий специалист отдела </w:t>
      </w:r>
    </w:p>
    <w:p w:rsidR="005168DA" w:rsidRDefault="005168DA" w:rsidP="005168DA">
      <w:r>
        <w:t xml:space="preserve">земельно-правовых отношений УИЗО      </w:t>
      </w:r>
      <w:r w:rsidR="00996FC0">
        <w:t>Е.Н. Высоцкая</w:t>
      </w:r>
      <w:r>
        <w:t>____________________________</w:t>
      </w:r>
    </w:p>
    <w:p w:rsidR="005168DA" w:rsidRDefault="005168DA" w:rsidP="005168DA">
      <w:r>
        <w:t xml:space="preserve">                                                                                                          (подпись, дата)</w:t>
      </w: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5168DA" w:rsidRDefault="005168DA" w:rsidP="005168DA">
      <w:pPr>
        <w:rPr>
          <w:sz w:val="28"/>
          <w:szCs w:val="28"/>
        </w:rPr>
      </w:pPr>
    </w:p>
    <w:p w:rsidR="00996FC0" w:rsidRDefault="00996FC0" w:rsidP="005168DA">
      <w:pPr>
        <w:rPr>
          <w:sz w:val="28"/>
          <w:szCs w:val="28"/>
        </w:rPr>
      </w:pPr>
    </w:p>
    <w:p w:rsidR="00996FC0" w:rsidRDefault="00996FC0" w:rsidP="005168DA">
      <w:pPr>
        <w:rPr>
          <w:sz w:val="28"/>
          <w:szCs w:val="28"/>
        </w:rPr>
      </w:pPr>
    </w:p>
    <w:p w:rsidR="00996FC0" w:rsidRDefault="00996FC0" w:rsidP="005168DA">
      <w:pPr>
        <w:rPr>
          <w:sz w:val="28"/>
          <w:szCs w:val="28"/>
        </w:rPr>
      </w:pPr>
    </w:p>
    <w:p w:rsidR="00996FC0" w:rsidRDefault="00996FC0" w:rsidP="005168DA">
      <w:pPr>
        <w:rPr>
          <w:sz w:val="28"/>
          <w:szCs w:val="28"/>
        </w:rPr>
      </w:pPr>
    </w:p>
    <w:p w:rsidR="00996FC0" w:rsidRDefault="00996FC0" w:rsidP="005168DA">
      <w:pPr>
        <w:rPr>
          <w:sz w:val="28"/>
          <w:szCs w:val="28"/>
        </w:rPr>
      </w:pPr>
    </w:p>
    <w:p w:rsidR="00996FC0" w:rsidRDefault="00996FC0" w:rsidP="005168DA">
      <w:pPr>
        <w:rPr>
          <w:sz w:val="28"/>
          <w:szCs w:val="28"/>
        </w:rPr>
      </w:pPr>
    </w:p>
    <w:p w:rsidR="009A39A7" w:rsidRDefault="009A39A7" w:rsidP="005168DA">
      <w:pPr>
        <w:rPr>
          <w:sz w:val="28"/>
          <w:szCs w:val="28"/>
        </w:rPr>
      </w:pPr>
    </w:p>
    <w:p w:rsidR="00CA51C6" w:rsidRDefault="00CA51C6" w:rsidP="005168DA">
      <w:pPr>
        <w:rPr>
          <w:sz w:val="28"/>
          <w:szCs w:val="28"/>
        </w:rPr>
      </w:pPr>
    </w:p>
    <w:p w:rsidR="00CA51C6" w:rsidRDefault="00CA51C6" w:rsidP="005168DA">
      <w:pPr>
        <w:rPr>
          <w:sz w:val="28"/>
          <w:szCs w:val="28"/>
        </w:rPr>
      </w:pPr>
    </w:p>
    <w:p w:rsidR="00CA51C6" w:rsidRDefault="00CA51C6" w:rsidP="005168DA">
      <w:pPr>
        <w:rPr>
          <w:sz w:val="28"/>
          <w:szCs w:val="28"/>
        </w:rPr>
      </w:pPr>
    </w:p>
    <w:p w:rsidR="00DA7BD7" w:rsidRDefault="00DA7BD7" w:rsidP="005168DA">
      <w:pPr>
        <w:rPr>
          <w:sz w:val="28"/>
          <w:szCs w:val="28"/>
        </w:rPr>
      </w:pPr>
    </w:p>
    <w:p w:rsidR="00AC78E7" w:rsidRDefault="00AC78E7" w:rsidP="005168DA">
      <w:pPr>
        <w:rPr>
          <w:sz w:val="28"/>
          <w:szCs w:val="28"/>
        </w:rPr>
      </w:pPr>
    </w:p>
    <w:p w:rsidR="00AC78E7" w:rsidRDefault="00AC78E7" w:rsidP="005168DA">
      <w:pPr>
        <w:rPr>
          <w:sz w:val="28"/>
          <w:szCs w:val="28"/>
        </w:rPr>
      </w:pPr>
    </w:p>
    <w:p w:rsidR="00AC78E7" w:rsidRDefault="00AC78E7" w:rsidP="005168DA">
      <w:pPr>
        <w:rPr>
          <w:sz w:val="28"/>
          <w:szCs w:val="28"/>
        </w:rPr>
      </w:pPr>
    </w:p>
    <w:p w:rsidR="00AC78E7" w:rsidRDefault="00AC78E7" w:rsidP="005168DA">
      <w:pPr>
        <w:rPr>
          <w:sz w:val="28"/>
          <w:szCs w:val="28"/>
        </w:rPr>
      </w:pPr>
    </w:p>
    <w:p w:rsidR="00AC78E7" w:rsidRDefault="00AC78E7" w:rsidP="005168DA">
      <w:pPr>
        <w:rPr>
          <w:sz w:val="28"/>
          <w:szCs w:val="28"/>
        </w:rPr>
      </w:pPr>
    </w:p>
    <w:p w:rsidR="005168DA" w:rsidRDefault="005168DA" w:rsidP="00516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ЛАМЕНТНОГО КОНТРОЛЯ</w:t>
      </w:r>
    </w:p>
    <w:p w:rsidR="005168DA" w:rsidRDefault="005168DA" w:rsidP="005168DA">
      <w:pPr>
        <w:jc w:val="center"/>
        <w:rPr>
          <w:sz w:val="28"/>
          <w:szCs w:val="28"/>
        </w:rPr>
      </w:pPr>
      <w:r>
        <w:rPr>
          <w:sz w:val="28"/>
          <w:szCs w:val="28"/>
        </w:rPr>
        <w:t>внутреннего согласования проекта постановления (распоряжения) администрации  муниципального образования город Новороссийск:</w:t>
      </w:r>
    </w:p>
    <w:p w:rsidR="005168DA" w:rsidRDefault="005168DA" w:rsidP="005168DA">
      <w:pPr>
        <w:rPr>
          <w:b/>
          <w:sz w:val="20"/>
          <w:szCs w:val="20"/>
        </w:rPr>
      </w:pPr>
    </w:p>
    <w:p w:rsidR="006D666C" w:rsidRDefault="00AC78E7" w:rsidP="00AC78E7">
      <w:pPr>
        <w:jc w:val="center"/>
        <w:rPr>
          <w:b/>
          <w:sz w:val="28"/>
          <w:szCs w:val="28"/>
        </w:rPr>
      </w:pPr>
      <w:r w:rsidRPr="009116A0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>утрате силы некоторых постановлений администрации муниципального образования город Новороссийск</w:t>
      </w:r>
    </w:p>
    <w:p w:rsidR="00AC78E7" w:rsidRDefault="00AC78E7" w:rsidP="005168DA"/>
    <w:p w:rsidR="005168DA" w:rsidRDefault="005168DA" w:rsidP="005168DA">
      <w:r>
        <w:t>Выдача бланка постановления</w:t>
      </w:r>
    </w:p>
    <w:p w:rsidR="005168DA" w:rsidRDefault="005168DA" w:rsidP="005168DA">
      <w:r>
        <w:t>(распоряжения) в общем отделе                 ___________     __________      ___________</w:t>
      </w:r>
    </w:p>
    <w:p w:rsidR="005168DA" w:rsidRDefault="005168DA" w:rsidP="005168DA"/>
    <w:p w:rsidR="005168DA" w:rsidRDefault="005168DA" w:rsidP="005168DA">
      <w:pPr>
        <w:rPr>
          <w:i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992"/>
        <w:gridCol w:w="1017"/>
        <w:gridCol w:w="1039"/>
        <w:gridCol w:w="1063"/>
        <w:gridCol w:w="1134"/>
      </w:tblGrid>
      <w:tr w:rsidR="005168DA" w:rsidRPr="00CE0AA2" w:rsidTr="00760ABC">
        <w:tc>
          <w:tcPr>
            <w:tcW w:w="2977" w:type="dxa"/>
          </w:tcPr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  Фамилия и инициалы</w:t>
            </w:r>
          </w:p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   согласующего лица</w:t>
            </w:r>
          </w:p>
        </w:tc>
        <w:tc>
          <w:tcPr>
            <w:tcW w:w="3143" w:type="dxa"/>
            <w:gridSpan w:val="3"/>
          </w:tcPr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Передача проекта</w:t>
            </w:r>
          </w:p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 xml:space="preserve">       согласующему лицу</w:t>
            </w:r>
          </w:p>
        </w:tc>
        <w:tc>
          <w:tcPr>
            <w:tcW w:w="3236" w:type="dxa"/>
            <w:gridSpan w:val="3"/>
          </w:tcPr>
          <w:p w:rsidR="005168DA" w:rsidRPr="00CE0AA2" w:rsidRDefault="005168DA" w:rsidP="00760ABC">
            <w:pPr>
              <w:jc w:val="center"/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озврат проекта согласующим лицом</w:t>
            </w:r>
          </w:p>
        </w:tc>
      </w:tr>
      <w:tr w:rsidR="005168DA" w:rsidRPr="00CE0AA2" w:rsidTr="00760ABC">
        <w:tc>
          <w:tcPr>
            <w:tcW w:w="2977" w:type="dxa"/>
          </w:tcPr>
          <w:p w:rsidR="005168DA" w:rsidRDefault="005168DA" w:rsidP="00760ABC"/>
        </w:tc>
        <w:tc>
          <w:tcPr>
            <w:tcW w:w="1134" w:type="dxa"/>
          </w:tcPr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ремя</w:t>
            </w:r>
          </w:p>
        </w:tc>
        <w:tc>
          <w:tcPr>
            <w:tcW w:w="1017" w:type="dxa"/>
          </w:tcPr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Ф.И.О. и подпись</w:t>
            </w:r>
          </w:p>
        </w:tc>
        <w:tc>
          <w:tcPr>
            <w:tcW w:w="1039" w:type="dxa"/>
          </w:tcPr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Дата</w:t>
            </w:r>
          </w:p>
        </w:tc>
        <w:tc>
          <w:tcPr>
            <w:tcW w:w="1063" w:type="dxa"/>
          </w:tcPr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Время</w:t>
            </w:r>
          </w:p>
        </w:tc>
        <w:tc>
          <w:tcPr>
            <w:tcW w:w="1134" w:type="dxa"/>
          </w:tcPr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</w:t>
            </w:r>
            <w:r w:rsidRPr="00CE0AA2">
              <w:rPr>
                <w:sz w:val="20"/>
                <w:szCs w:val="20"/>
              </w:rPr>
              <w:t>и</w:t>
            </w:r>
          </w:p>
          <w:p w:rsidR="005168DA" w:rsidRPr="00CE0AA2" w:rsidRDefault="005168DA" w:rsidP="00760ABC">
            <w:pPr>
              <w:rPr>
                <w:sz w:val="20"/>
                <w:szCs w:val="20"/>
              </w:rPr>
            </w:pPr>
            <w:r w:rsidRPr="00CE0AA2">
              <w:rPr>
                <w:sz w:val="20"/>
                <w:szCs w:val="20"/>
              </w:rPr>
              <w:t>подпись</w:t>
            </w:r>
          </w:p>
        </w:tc>
      </w:tr>
      <w:tr w:rsidR="005168DA" w:rsidRPr="00CE0AA2" w:rsidTr="00760ABC">
        <w:trPr>
          <w:trHeight w:val="225"/>
        </w:trPr>
        <w:tc>
          <w:tcPr>
            <w:tcW w:w="2977" w:type="dxa"/>
          </w:tcPr>
          <w:p w:rsidR="005168DA" w:rsidRPr="00812605" w:rsidRDefault="00812605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  <w:r w:rsidRPr="00812605">
              <w:rPr>
                <w:b/>
                <w:color w:val="000000"/>
              </w:rPr>
              <w:t>УИЗО</w:t>
            </w:r>
          </w:p>
          <w:p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5168DA" w:rsidRDefault="005168DA" w:rsidP="00760ABC"/>
        </w:tc>
        <w:tc>
          <w:tcPr>
            <w:tcW w:w="992" w:type="dxa"/>
          </w:tcPr>
          <w:p w:rsidR="005168DA" w:rsidRDefault="005168DA" w:rsidP="00760ABC"/>
        </w:tc>
        <w:tc>
          <w:tcPr>
            <w:tcW w:w="1017" w:type="dxa"/>
          </w:tcPr>
          <w:p w:rsidR="005168DA" w:rsidRDefault="005168DA" w:rsidP="00760ABC"/>
        </w:tc>
        <w:tc>
          <w:tcPr>
            <w:tcW w:w="1039" w:type="dxa"/>
          </w:tcPr>
          <w:p w:rsidR="005168DA" w:rsidRDefault="005168DA" w:rsidP="00760ABC"/>
        </w:tc>
        <w:tc>
          <w:tcPr>
            <w:tcW w:w="1063" w:type="dxa"/>
          </w:tcPr>
          <w:p w:rsidR="005168DA" w:rsidRDefault="005168DA" w:rsidP="00760ABC"/>
        </w:tc>
        <w:tc>
          <w:tcPr>
            <w:tcW w:w="1134" w:type="dxa"/>
          </w:tcPr>
          <w:p w:rsidR="005168DA" w:rsidRDefault="005168DA" w:rsidP="00760ABC"/>
        </w:tc>
      </w:tr>
      <w:tr w:rsidR="005168DA" w:rsidRPr="00CE0AA2" w:rsidTr="00760ABC">
        <w:trPr>
          <w:trHeight w:val="106"/>
        </w:trPr>
        <w:tc>
          <w:tcPr>
            <w:tcW w:w="2977" w:type="dxa"/>
          </w:tcPr>
          <w:p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5168DA" w:rsidRDefault="005168DA" w:rsidP="00760ABC"/>
        </w:tc>
        <w:tc>
          <w:tcPr>
            <w:tcW w:w="992" w:type="dxa"/>
          </w:tcPr>
          <w:p w:rsidR="005168DA" w:rsidRDefault="005168DA" w:rsidP="00760ABC"/>
        </w:tc>
        <w:tc>
          <w:tcPr>
            <w:tcW w:w="1017" w:type="dxa"/>
          </w:tcPr>
          <w:p w:rsidR="005168DA" w:rsidRDefault="005168DA" w:rsidP="00760ABC"/>
        </w:tc>
        <w:tc>
          <w:tcPr>
            <w:tcW w:w="1039" w:type="dxa"/>
          </w:tcPr>
          <w:p w:rsidR="005168DA" w:rsidRDefault="005168DA" w:rsidP="00760ABC"/>
        </w:tc>
        <w:tc>
          <w:tcPr>
            <w:tcW w:w="1063" w:type="dxa"/>
          </w:tcPr>
          <w:p w:rsidR="005168DA" w:rsidRDefault="005168DA" w:rsidP="00760ABC"/>
        </w:tc>
        <w:tc>
          <w:tcPr>
            <w:tcW w:w="1134" w:type="dxa"/>
          </w:tcPr>
          <w:p w:rsidR="005168DA" w:rsidRDefault="005168DA" w:rsidP="00760ABC"/>
        </w:tc>
      </w:tr>
      <w:tr w:rsidR="005168DA" w:rsidRPr="00CE0AA2" w:rsidTr="00760ABC">
        <w:trPr>
          <w:trHeight w:val="225"/>
        </w:trPr>
        <w:tc>
          <w:tcPr>
            <w:tcW w:w="2977" w:type="dxa"/>
          </w:tcPr>
          <w:p w:rsidR="005168DA" w:rsidRPr="00812605" w:rsidRDefault="005168DA" w:rsidP="00760ABC">
            <w:pPr>
              <w:rPr>
                <w:b/>
                <w:color w:val="000000"/>
              </w:rPr>
            </w:pPr>
          </w:p>
          <w:p w:rsidR="005168DA" w:rsidRPr="00812605" w:rsidRDefault="00812605" w:rsidP="00760ABC">
            <w:pPr>
              <w:rPr>
                <w:b/>
                <w:color w:val="000000"/>
              </w:rPr>
            </w:pPr>
            <w:r w:rsidRPr="00812605">
              <w:rPr>
                <w:b/>
                <w:color w:val="000000"/>
              </w:rPr>
              <w:t>Правовое управление</w:t>
            </w:r>
          </w:p>
          <w:p w:rsidR="005168DA" w:rsidRPr="00812605" w:rsidRDefault="005168DA" w:rsidP="00760ABC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5168DA" w:rsidRDefault="005168DA" w:rsidP="00760ABC"/>
        </w:tc>
        <w:tc>
          <w:tcPr>
            <w:tcW w:w="992" w:type="dxa"/>
          </w:tcPr>
          <w:p w:rsidR="005168DA" w:rsidRDefault="005168DA" w:rsidP="00760ABC"/>
        </w:tc>
        <w:tc>
          <w:tcPr>
            <w:tcW w:w="1017" w:type="dxa"/>
          </w:tcPr>
          <w:p w:rsidR="005168DA" w:rsidRDefault="005168DA" w:rsidP="00760ABC"/>
        </w:tc>
        <w:tc>
          <w:tcPr>
            <w:tcW w:w="1039" w:type="dxa"/>
          </w:tcPr>
          <w:p w:rsidR="005168DA" w:rsidRDefault="005168DA" w:rsidP="00760ABC"/>
        </w:tc>
        <w:tc>
          <w:tcPr>
            <w:tcW w:w="1063" w:type="dxa"/>
          </w:tcPr>
          <w:p w:rsidR="005168DA" w:rsidRDefault="005168DA" w:rsidP="00760ABC"/>
        </w:tc>
        <w:tc>
          <w:tcPr>
            <w:tcW w:w="1134" w:type="dxa"/>
          </w:tcPr>
          <w:p w:rsidR="005168DA" w:rsidRDefault="005168DA" w:rsidP="00760ABC"/>
        </w:tc>
      </w:tr>
      <w:tr w:rsidR="005168DA" w:rsidRPr="00CE0AA2" w:rsidTr="00760ABC">
        <w:trPr>
          <w:trHeight w:val="225"/>
        </w:trPr>
        <w:tc>
          <w:tcPr>
            <w:tcW w:w="2977" w:type="dxa"/>
          </w:tcPr>
          <w:p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  <w:p w:rsidR="005168DA" w:rsidRPr="00812605" w:rsidRDefault="005168DA" w:rsidP="00760ABC">
            <w:pPr>
              <w:tabs>
                <w:tab w:val="left" w:pos="540"/>
                <w:tab w:val="left" w:pos="3600"/>
                <w:tab w:val="left" w:pos="3960"/>
              </w:tabs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5168DA" w:rsidRDefault="005168DA" w:rsidP="00760ABC"/>
        </w:tc>
        <w:tc>
          <w:tcPr>
            <w:tcW w:w="992" w:type="dxa"/>
          </w:tcPr>
          <w:p w:rsidR="005168DA" w:rsidRDefault="005168DA" w:rsidP="00760ABC"/>
        </w:tc>
        <w:tc>
          <w:tcPr>
            <w:tcW w:w="1017" w:type="dxa"/>
          </w:tcPr>
          <w:p w:rsidR="005168DA" w:rsidRDefault="005168DA" w:rsidP="00760ABC"/>
        </w:tc>
        <w:tc>
          <w:tcPr>
            <w:tcW w:w="1039" w:type="dxa"/>
          </w:tcPr>
          <w:p w:rsidR="005168DA" w:rsidRDefault="005168DA" w:rsidP="00760ABC"/>
        </w:tc>
        <w:tc>
          <w:tcPr>
            <w:tcW w:w="1063" w:type="dxa"/>
          </w:tcPr>
          <w:p w:rsidR="005168DA" w:rsidRDefault="005168DA" w:rsidP="00760ABC"/>
        </w:tc>
        <w:tc>
          <w:tcPr>
            <w:tcW w:w="1134" w:type="dxa"/>
          </w:tcPr>
          <w:p w:rsidR="005168DA" w:rsidRDefault="005168DA" w:rsidP="00760ABC"/>
        </w:tc>
      </w:tr>
      <w:tr w:rsidR="005168DA" w:rsidRPr="00CE0AA2" w:rsidTr="00760ABC">
        <w:trPr>
          <w:trHeight w:val="225"/>
        </w:trPr>
        <w:tc>
          <w:tcPr>
            <w:tcW w:w="2977" w:type="dxa"/>
          </w:tcPr>
          <w:p w:rsidR="005168DA" w:rsidRPr="00812605" w:rsidRDefault="005168DA" w:rsidP="00760ABC">
            <w:pPr>
              <w:rPr>
                <w:b/>
                <w:color w:val="000000"/>
              </w:rPr>
            </w:pPr>
          </w:p>
          <w:p w:rsidR="005168DA" w:rsidRPr="00812605" w:rsidRDefault="00812605" w:rsidP="00760ABC">
            <w:pPr>
              <w:rPr>
                <w:b/>
                <w:color w:val="000000"/>
              </w:rPr>
            </w:pPr>
            <w:r w:rsidRPr="00812605">
              <w:rPr>
                <w:b/>
                <w:color w:val="000000"/>
              </w:rPr>
              <w:t>Общий отдел</w:t>
            </w:r>
          </w:p>
          <w:p w:rsidR="005168DA" w:rsidRPr="00812605" w:rsidRDefault="005168DA" w:rsidP="00760ABC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5168DA" w:rsidRDefault="005168DA" w:rsidP="00760ABC"/>
        </w:tc>
        <w:tc>
          <w:tcPr>
            <w:tcW w:w="992" w:type="dxa"/>
          </w:tcPr>
          <w:p w:rsidR="005168DA" w:rsidRDefault="005168DA" w:rsidP="00760ABC"/>
        </w:tc>
        <w:tc>
          <w:tcPr>
            <w:tcW w:w="1017" w:type="dxa"/>
          </w:tcPr>
          <w:p w:rsidR="005168DA" w:rsidRDefault="005168DA" w:rsidP="00760ABC"/>
        </w:tc>
        <w:tc>
          <w:tcPr>
            <w:tcW w:w="1039" w:type="dxa"/>
          </w:tcPr>
          <w:p w:rsidR="005168DA" w:rsidRDefault="005168DA" w:rsidP="00760ABC"/>
        </w:tc>
        <w:tc>
          <w:tcPr>
            <w:tcW w:w="1063" w:type="dxa"/>
          </w:tcPr>
          <w:p w:rsidR="005168DA" w:rsidRDefault="005168DA" w:rsidP="00760ABC"/>
        </w:tc>
        <w:tc>
          <w:tcPr>
            <w:tcW w:w="1134" w:type="dxa"/>
          </w:tcPr>
          <w:p w:rsidR="005168DA" w:rsidRDefault="005168DA" w:rsidP="00760ABC"/>
        </w:tc>
      </w:tr>
    </w:tbl>
    <w:p w:rsidR="005168DA" w:rsidRDefault="005168DA" w:rsidP="005168DA"/>
    <w:p w:rsidR="005168DA" w:rsidRDefault="005168DA" w:rsidP="005168DA">
      <w:r>
        <w:t>Проект передан в общий отдел</w:t>
      </w:r>
    </w:p>
    <w:p w:rsidR="005168DA" w:rsidRDefault="005168DA" w:rsidP="005168DA">
      <w:r>
        <w:t>администрации города                   ___________       ____________       _____________</w:t>
      </w:r>
    </w:p>
    <w:p w:rsidR="005168DA" w:rsidRPr="00F25F5B" w:rsidRDefault="005168DA" w:rsidP="005168DA">
      <w:r>
        <w:rPr>
          <w:i/>
        </w:rPr>
        <w:t xml:space="preserve">                                                               (дата)               (подпись)</w:t>
      </w:r>
      <w:r>
        <w:tab/>
      </w:r>
    </w:p>
    <w:p w:rsidR="005168DA" w:rsidRDefault="005168DA" w:rsidP="005168DA">
      <w:pPr>
        <w:widowControl w:val="0"/>
        <w:autoSpaceDE w:val="0"/>
        <w:jc w:val="both"/>
        <w:rPr>
          <w:b/>
          <w:bCs/>
        </w:rPr>
      </w:pPr>
    </w:p>
    <w:p w:rsidR="005168DA" w:rsidRDefault="005168DA" w:rsidP="005168DA">
      <w:pPr>
        <w:tabs>
          <w:tab w:val="left" w:pos="540"/>
          <w:tab w:val="left" w:pos="7740"/>
        </w:tabs>
        <w:jc w:val="center"/>
      </w:pPr>
    </w:p>
    <w:p w:rsidR="005168DA" w:rsidRDefault="005168DA" w:rsidP="005168DA">
      <w:pPr>
        <w:tabs>
          <w:tab w:val="left" w:pos="540"/>
          <w:tab w:val="left" w:pos="7740"/>
        </w:tabs>
        <w:jc w:val="center"/>
      </w:pPr>
    </w:p>
    <w:p w:rsidR="005168DA" w:rsidRDefault="005168DA" w:rsidP="00222198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sectPr w:rsidR="005168DA" w:rsidSect="00BF10B1">
      <w:headerReference w:type="even" r:id="rId10"/>
      <w:headerReference w:type="default" r:id="rId11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0C9" w:rsidRDefault="005940C9">
      <w:r>
        <w:separator/>
      </w:r>
    </w:p>
  </w:endnote>
  <w:endnote w:type="continuationSeparator" w:id="0">
    <w:p w:rsidR="005940C9" w:rsidRDefault="005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0C9" w:rsidRDefault="005940C9">
      <w:r>
        <w:separator/>
      </w:r>
    </w:p>
  </w:footnote>
  <w:footnote w:type="continuationSeparator" w:id="0">
    <w:p w:rsidR="005940C9" w:rsidRDefault="0059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BD" w:rsidRDefault="007B03BD" w:rsidP="00CB13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3BD" w:rsidRDefault="007B03BD" w:rsidP="00CB13F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BD" w:rsidRDefault="007B03BD" w:rsidP="00406D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0993">
      <w:rPr>
        <w:rStyle w:val="a6"/>
        <w:noProof/>
      </w:rPr>
      <w:t>2</w:t>
    </w:r>
    <w:r>
      <w:rPr>
        <w:rStyle w:val="a6"/>
      </w:rPr>
      <w:fldChar w:fldCharType="end"/>
    </w:r>
  </w:p>
  <w:p w:rsidR="007B03BD" w:rsidRDefault="007B03BD" w:rsidP="00CB13F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8C"/>
    <w:rsid w:val="0000220F"/>
    <w:rsid w:val="000025E1"/>
    <w:rsid w:val="00003131"/>
    <w:rsid w:val="0000364A"/>
    <w:rsid w:val="000047B4"/>
    <w:rsid w:val="00004F79"/>
    <w:rsid w:val="00011FDB"/>
    <w:rsid w:val="000142E1"/>
    <w:rsid w:val="00014DD5"/>
    <w:rsid w:val="0001725D"/>
    <w:rsid w:val="000179F3"/>
    <w:rsid w:val="000206B3"/>
    <w:rsid w:val="000210CB"/>
    <w:rsid w:val="00021E3B"/>
    <w:rsid w:val="00021F21"/>
    <w:rsid w:val="000237A4"/>
    <w:rsid w:val="0003155B"/>
    <w:rsid w:val="00032FF3"/>
    <w:rsid w:val="00034D2C"/>
    <w:rsid w:val="0003792D"/>
    <w:rsid w:val="00037A2E"/>
    <w:rsid w:val="0004034E"/>
    <w:rsid w:val="00040D5F"/>
    <w:rsid w:val="000415C0"/>
    <w:rsid w:val="00041C55"/>
    <w:rsid w:val="00042167"/>
    <w:rsid w:val="00044172"/>
    <w:rsid w:val="00045707"/>
    <w:rsid w:val="00046FE3"/>
    <w:rsid w:val="00047EE1"/>
    <w:rsid w:val="00050C71"/>
    <w:rsid w:val="00052E1E"/>
    <w:rsid w:val="0005534A"/>
    <w:rsid w:val="0005553B"/>
    <w:rsid w:val="0005608C"/>
    <w:rsid w:val="00056205"/>
    <w:rsid w:val="00057ED7"/>
    <w:rsid w:val="00060526"/>
    <w:rsid w:val="000636AB"/>
    <w:rsid w:val="00066048"/>
    <w:rsid w:val="000669CC"/>
    <w:rsid w:val="00066DC8"/>
    <w:rsid w:val="00067440"/>
    <w:rsid w:val="0007116B"/>
    <w:rsid w:val="00074542"/>
    <w:rsid w:val="000752D1"/>
    <w:rsid w:val="00075CC2"/>
    <w:rsid w:val="00080B49"/>
    <w:rsid w:val="000825EE"/>
    <w:rsid w:val="00082BC0"/>
    <w:rsid w:val="0008423E"/>
    <w:rsid w:val="000862DC"/>
    <w:rsid w:val="00087A6A"/>
    <w:rsid w:val="00090467"/>
    <w:rsid w:val="0009134A"/>
    <w:rsid w:val="00091420"/>
    <w:rsid w:val="00091B48"/>
    <w:rsid w:val="00091CA7"/>
    <w:rsid w:val="00092DBA"/>
    <w:rsid w:val="00093C7A"/>
    <w:rsid w:val="00094056"/>
    <w:rsid w:val="00096012"/>
    <w:rsid w:val="00096061"/>
    <w:rsid w:val="000965D9"/>
    <w:rsid w:val="0009664A"/>
    <w:rsid w:val="000A1B25"/>
    <w:rsid w:val="000A2121"/>
    <w:rsid w:val="000A4ECA"/>
    <w:rsid w:val="000A758B"/>
    <w:rsid w:val="000B041F"/>
    <w:rsid w:val="000B19DD"/>
    <w:rsid w:val="000B3794"/>
    <w:rsid w:val="000B3F72"/>
    <w:rsid w:val="000B4EB6"/>
    <w:rsid w:val="000B67F4"/>
    <w:rsid w:val="000B765A"/>
    <w:rsid w:val="000B77F4"/>
    <w:rsid w:val="000C02FB"/>
    <w:rsid w:val="000C0832"/>
    <w:rsid w:val="000C179D"/>
    <w:rsid w:val="000C3D80"/>
    <w:rsid w:val="000C54EB"/>
    <w:rsid w:val="000C7AEB"/>
    <w:rsid w:val="000D0327"/>
    <w:rsid w:val="000D2D6D"/>
    <w:rsid w:val="000D3BE5"/>
    <w:rsid w:val="000D4431"/>
    <w:rsid w:val="000D459E"/>
    <w:rsid w:val="000D4AD3"/>
    <w:rsid w:val="000D6832"/>
    <w:rsid w:val="000E0305"/>
    <w:rsid w:val="000E103A"/>
    <w:rsid w:val="000E1F18"/>
    <w:rsid w:val="000E1F9D"/>
    <w:rsid w:val="000E29B0"/>
    <w:rsid w:val="000E37DA"/>
    <w:rsid w:val="000E506C"/>
    <w:rsid w:val="000E63B7"/>
    <w:rsid w:val="000E6B3B"/>
    <w:rsid w:val="000E75F9"/>
    <w:rsid w:val="000E7A46"/>
    <w:rsid w:val="000F0021"/>
    <w:rsid w:val="000F0658"/>
    <w:rsid w:val="000F2FC0"/>
    <w:rsid w:val="000F5990"/>
    <w:rsid w:val="000F7C14"/>
    <w:rsid w:val="001002B2"/>
    <w:rsid w:val="00100635"/>
    <w:rsid w:val="00101220"/>
    <w:rsid w:val="00102FE4"/>
    <w:rsid w:val="001032F0"/>
    <w:rsid w:val="00103862"/>
    <w:rsid w:val="00104104"/>
    <w:rsid w:val="00105C28"/>
    <w:rsid w:val="00105F05"/>
    <w:rsid w:val="00106464"/>
    <w:rsid w:val="00106802"/>
    <w:rsid w:val="00106FAB"/>
    <w:rsid w:val="00110F47"/>
    <w:rsid w:val="001110C0"/>
    <w:rsid w:val="001115BE"/>
    <w:rsid w:val="0011254E"/>
    <w:rsid w:val="00113B84"/>
    <w:rsid w:val="0011458C"/>
    <w:rsid w:val="0011559C"/>
    <w:rsid w:val="00117166"/>
    <w:rsid w:val="00117732"/>
    <w:rsid w:val="00120B45"/>
    <w:rsid w:val="001227C5"/>
    <w:rsid w:val="0012284E"/>
    <w:rsid w:val="00123CE9"/>
    <w:rsid w:val="00126118"/>
    <w:rsid w:val="00127D34"/>
    <w:rsid w:val="001304F0"/>
    <w:rsid w:val="0013178C"/>
    <w:rsid w:val="00131D29"/>
    <w:rsid w:val="00132287"/>
    <w:rsid w:val="00132E1E"/>
    <w:rsid w:val="00132EF2"/>
    <w:rsid w:val="0014172F"/>
    <w:rsid w:val="001448A3"/>
    <w:rsid w:val="0015697D"/>
    <w:rsid w:val="00156C0E"/>
    <w:rsid w:val="00156CEA"/>
    <w:rsid w:val="00157E61"/>
    <w:rsid w:val="001605E3"/>
    <w:rsid w:val="00162E16"/>
    <w:rsid w:val="00165D32"/>
    <w:rsid w:val="001669B4"/>
    <w:rsid w:val="00167873"/>
    <w:rsid w:val="00170533"/>
    <w:rsid w:val="00170B31"/>
    <w:rsid w:val="0017226A"/>
    <w:rsid w:val="00175C65"/>
    <w:rsid w:val="00180076"/>
    <w:rsid w:val="001838DD"/>
    <w:rsid w:val="00184243"/>
    <w:rsid w:val="001842CE"/>
    <w:rsid w:val="00186410"/>
    <w:rsid w:val="0018719F"/>
    <w:rsid w:val="00187567"/>
    <w:rsid w:val="00187C63"/>
    <w:rsid w:val="00190E63"/>
    <w:rsid w:val="00191A22"/>
    <w:rsid w:val="001920AD"/>
    <w:rsid w:val="00192B41"/>
    <w:rsid w:val="00194945"/>
    <w:rsid w:val="0019721E"/>
    <w:rsid w:val="001A0AC9"/>
    <w:rsid w:val="001A2C6D"/>
    <w:rsid w:val="001A524A"/>
    <w:rsid w:val="001A539D"/>
    <w:rsid w:val="001A56CB"/>
    <w:rsid w:val="001A57A8"/>
    <w:rsid w:val="001A5ABF"/>
    <w:rsid w:val="001B3736"/>
    <w:rsid w:val="001B5682"/>
    <w:rsid w:val="001C0CEB"/>
    <w:rsid w:val="001C132E"/>
    <w:rsid w:val="001C170B"/>
    <w:rsid w:val="001C1C1D"/>
    <w:rsid w:val="001C3B18"/>
    <w:rsid w:val="001C459F"/>
    <w:rsid w:val="001C53D4"/>
    <w:rsid w:val="001C67CA"/>
    <w:rsid w:val="001D1F0F"/>
    <w:rsid w:val="001D256C"/>
    <w:rsid w:val="001D6623"/>
    <w:rsid w:val="001D773F"/>
    <w:rsid w:val="001E0595"/>
    <w:rsid w:val="001E0BDF"/>
    <w:rsid w:val="001E13F2"/>
    <w:rsid w:val="001E2B56"/>
    <w:rsid w:val="001E2DD0"/>
    <w:rsid w:val="001E357F"/>
    <w:rsid w:val="001E53BF"/>
    <w:rsid w:val="001E686F"/>
    <w:rsid w:val="001E6910"/>
    <w:rsid w:val="001E7346"/>
    <w:rsid w:val="001E75BC"/>
    <w:rsid w:val="001F0629"/>
    <w:rsid w:val="001F4167"/>
    <w:rsid w:val="001F4707"/>
    <w:rsid w:val="001F62D2"/>
    <w:rsid w:val="00201E83"/>
    <w:rsid w:val="002028A2"/>
    <w:rsid w:val="0020448D"/>
    <w:rsid w:val="00204B47"/>
    <w:rsid w:val="00207DEF"/>
    <w:rsid w:val="00211A72"/>
    <w:rsid w:val="00213AE1"/>
    <w:rsid w:val="00214054"/>
    <w:rsid w:val="002152C9"/>
    <w:rsid w:val="00215696"/>
    <w:rsid w:val="00216C9D"/>
    <w:rsid w:val="002205C7"/>
    <w:rsid w:val="00220BCF"/>
    <w:rsid w:val="00221770"/>
    <w:rsid w:val="00221B45"/>
    <w:rsid w:val="00222198"/>
    <w:rsid w:val="00222417"/>
    <w:rsid w:val="00222936"/>
    <w:rsid w:val="00224C44"/>
    <w:rsid w:val="0022546F"/>
    <w:rsid w:val="00226B60"/>
    <w:rsid w:val="0023002C"/>
    <w:rsid w:val="0023072B"/>
    <w:rsid w:val="002317E9"/>
    <w:rsid w:val="0023193F"/>
    <w:rsid w:val="002324E2"/>
    <w:rsid w:val="00232691"/>
    <w:rsid w:val="00233159"/>
    <w:rsid w:val="00233531"/>
    <w:rsid w:val="0023554C"/>
    <w:rsid w:val="002403C6"/>
    <w:rsid w:val="00240BED"/>
    <w:rsid w:val="002432DB"/>
    <w:rsid w:val="00243949"/>
    <w:rsid w:val="002468E7"/>
    <w:rsid w:val="002504AF"/>
    <w:rsid w:val="00250A49"/>
    <w:rsid w:val="00251288"/>
    <w:rsid w:val="00251DAD"/>
    <w:rsid w:val="00252CA3"/>
    <w:rsid w:val="0025390A"/>
    <w:rsid w:val="00255546"/>
    <w:rsid w:val="00257E05"/>
    <w:rsid w:val="00263AC1"/>
    <w:rsid w:val="00264498"/>
    <w:rsid w:val="00267B0E"/>
    <w:rsid w:val="00270C41"/>
    <w:rsid w:val="002713E7"/>
    <w:rsid w:val="00272169"/>
    <w:rsid w:val="00274DBC"/>
    <w:rsid w:val="0027513C"/>
    <w:rsid w:val="0027616E"/>
    <w:rsid w:val="00282099"/>
    <w:rsid w:val="002834CC"/>
    <w:rsid w:val="002835D0"/>
    <w:rsid w:val="00285615"/>
    <w:rsid w:val="002865BD"/>
    <w:rsid w:val="00287A2E"/>
    <w:rsid w:val="002944CA"/>
    <w:rsid w:val="00297ED9"/>
    <w:rsid w:val="002A0AAD"/>
    <w:rsid w:val="002A46C9"/>
    <w:rsid w:val="002A4B3A"/>
    <w:rsid w:val="002A6D17"/>
    <w:rsid w:val="002A7657"/>
    <w:rsid w:val="002B0536"/>
    <w:rsid w:val="002B1AEE"/>
    <w:rsid w:val="002B3413"/>
    <w:rsid w:val="002B47D5"/>
    <w:rsid w:val="002C41F6"/>
    <w:rsid w:val="002C580B"/>
    <w:rsid w:val="002C5D18"/>
    <w:rsid w:val="002C6CDA"/>
    <w:rsid w:val="002C6F16"/>
    <w:rsid w:val="002D0806"/>
    <w:rsid w:val="002D107B"/>
    <w:rsid w:val="002D116E"/>
    <w:rsid w:val="002D2C06"/>
    <w:rsid w:val="002D59AE"/>
    <w:rsid w:val="002D5BDD"/>
    <w:rsid w:val="002D63EF"/>
    <w:rsid w:val="002D7F58"/>
    <w:rsid w:val="002E0107"/>
    <w:rsid w:val="002E0DEB"/>
    <w:rsid w:val="002E3184"/>
    <w:rsid w:val="002E73DF"/>
    <w:rsid w:val="002F1D3D"/>
    <w:rsid w:val="002F3893"/>
    <w:rsid w:val="002F3FF8"/>
    <w:rsid w:val="002F7590"/>
    <w:rsid w:val="00300E1C"/>
    <w:rsid w:val="00302124"/>
    <w:rsid w:val="00303893"/>
    <w:rsid w:val="00304B79"/>
    <w:rsid w:val="003058C3"/>
    <w:rsid w:val="00306EBB"/>
    <w:rsid w:val="00307607"/>
    <w:rsid w:val="00313CE4"/>
    <w:rsid w:val="00317CDE"/>
    <w:rsid w:val="00320C81"/>
    <w:rsid w:val="003211C8"/>
    <w:rsid w:val="003227AE"/>
    <w:rsid w:val="00324AF3"/>
    <w:rsid w:val="00325FB6"/>
    <w:rsid w:val="003261CA"/>
    <w:rsid w:val="003264A6"/>
    <w:rsid w:val="00326C93"/>
    <w:rsid w:val="00327042"/>
    <w:rsid w:val="00327B06"/>
    <w:rsid w:val="00330A89"/>
    <w:rsid w:val="00330AB0"/>
    <w:rsid w:val="00331E7A"/>
    <w:rsid w:val="00333E53"/>
    <w:rsid w:val="00334370"/>
    <w:rsid w:val="00337261"/>
    <w:rsid w:val="00341881"/>
    <w:rsid w:val="00342C25"/>
    <w:rsid w:val="00342FDC"/>
    <w:rsid w:val="00343E0C"/>
    <w:rsid w:val="0034722A"/>
    <w:rsid w:val="00347418"/>
    <w:rsid w:val="00347C44"/>
    <w:rsid w:val="00350965"/>
    <w:rsid w:val="00350B38"/>
    <w:rsid w:val="00351632"/>
    <w:rsid w:val="00351D29"/>
    <w:rsid w:val="003529EA"/>
    <w:rsid w:val="00352D9D"/>
    <w:rsid w:val="00352F74"/>
    <w:rsid w:val="00354C24"/>
    <w:rsid w:val="00355A0C"/>
    <w:rsid w:val="00357B3B"/>
    <w:rsid w:val="00357CDE"/>
    <w:rsid w:val="00361C27"/>
    <w:rsid w:val="00361F3B"/>
    <w:rsid w:val="00363942"/>
    <w:rsid w:val="003651AA"/>
    <w:rsid w:val="003678D5"/>
    <w:rsid w:val="00367991"/>
    <w:rsid w:val="003713FF"/>
    <w:rsid w:val="00374180"/>
    <w:rsid w:val="00374482"/>
    <w:rsid w:val="003744E3"/>
    <w:rsid w:val="0037571E"/>
    <w:rsid w:val="00377C0A"/>
    <w:rsid w:val="00377C3D"/>
    <w:rsid w:val="00381680"/>
    <w:rsid w:val="00382070"/>
    <w:rsid w:val="00382129"/>
    <w:rsid w:val="00384D4E"/>
    <w:rsid w:val="0038600C"/>
    <w:rsid w:val="00386038"/>
    <w:rsid w:val="003906A9"/>
    <w:rsid w:val="00391FFC"/>
    <w:rsid w:val="00395491"/>
    <w:rsid w:val="003959E8"/>
    <w:rsid w:val="00395BAB"/>
    <w:rsid w:val="003967AA"/>
    <w:rsid w:val="00396FEC"/>
    <w:rsid w:val="00397551"/>
    <w:rsid w:val="0039784F"/>
    <w:rsid w:val="003A160C"/>
    <w:rsid w:val="003A1ECD"/>
    <w:rsid w:val="003A3286"/>
    <w:rsid w:val="003A3BB0"/>
    <w:rsid w:val="003A4978"/>
    <w:rsid w:val="003A4E01"/>
    <w:rsid w:val="003A4E11"/>
    <w:rsid w:val="003A717F"/>
    <w:rsid w:val="003B15ED"/>
    <w:rsid w:val="003B1CF6"/>
    <w:rsid w:val="003B25BF"/>
    <w:rsid w:val="003B6490"/>
    <w:rsid w:val="003C048E"/>
    <w:rsid w:val="003C076A"/>
    <w:rsid w:val="003C27A0"/>
    <w:rsid w:val="003C3D70"/>
    <w:rsid w:val="003C4E65"/>
    <w:rsid w:val="003D31D4"/>
    <w:rsid w:val="003D5CE7"/>
    <w:rsid w:val="003E3B79"/>
    <w:rsid w:val="003E4E76"/>
    <w:rsid w:val="003E7B18"/>
    <w:rsid w:val="003F2433"/>
    <w:rsid w:val="003F37F1"/>
    <w:rsid w:val="003F431D"/>
    <w:rsid w:val="003F4443"/>
    <w:rsid w:val="003F66D6"/>
    <w:rsid w:val="00402D08"/>
    <w:rsid w:val="00403D07"/>
    <w:rsid w:val="00403EC1"/>
    <w:rsid w:val="00406DA3"/>
    <w:rsid w:val="004156A9"/>
    <w:rsid w:val="00416CA8"/>
    <w:rsid w:val="0042012A"/>
    <w:rsid w:val="004202F1"/>
    <w:rsid w:val="004208D2"/>
    <w:rsid w:val="0042103B"/>
    <w:rsid w:val="00421ACA"/>
    <w:rsid w:val="00421B2F"/>
    <w:rsid w:val="00421C92"/>
    <w:rsid w:val="004225AC"/>
    <w:rsid w:val="00423A13"/>
    <w:rsid w:val="00423E1A"/>
    <w:rsid w:val="004241DA"/>
    <w:rsid w:val="00426A92"/>
    <w:rsid w:val="00426F70"/>
    <w:rsid w:val="00426FF8"/>
    <w:rsid w:val="0042771D"/>
    <w:rsid w:val="00427AE1"/>
    <w:rsid w:val="00430510"/>
    <w:rsid w:val="00430CAB"/>
    <w:rsid w:val="00431F55"/>
    <w:rsid w:val="004321F4"/>
    <w:rsid w:val="004327B3"/>
    <w:rsid w:val="00434606"/>
    <w:rsid w:val="00440078"/>
    <w:rsid w:val="0044692E"/>
    <w:rsid w:val="00450331"/>
    <w:rsid w:val="00450837"/>
    <w:rsid w:val="0045248E"/>
    <w:rsid w:val="004563BA"/>
    <w:rsid w:val="00456852"/>
    <w:rsid w:val="00457A6F"/>
    <w:rsid w:val="00460B04"/>
    <w:rsid w:val="00460DA1"/>
    <w:rsid w:val="00461215"/>
    <w:rsid w:val="004617D7"/>
    <w:rsid w:val="00462CE1"/>
    <w:rsid w:val="00462E33"/>
    <w:rsid w:val="00463E57"/>
    <w:rsid w:val="0046419F"/>
    <w:rsid w:val="0046488C"/>
    <w:rsid w:val="00464A08"/>
    <w:rsid w:val="0046609D"/>
    <w:rsid w:val="004667F8"/>
    <w:rsid w:val="00466934"/>
    <w:rsid w:val="00467A6F"/>
    <w:rsid w:val="004704BA"/>
    <w:rsid w:val="004707D7"/>
    <w:rsid w:val="00470EE8"/>
    <w:rsid w:val="00472D12"/>
    <w:rsid w:val="00472D7F"/>
    <w:rsid w:val="00473279"/>
    <w:rsid w:val="00474401"/>
    <w:rsid w:val="0047588B"/>
    <w:rsid w:val="00475A0B"/>
    <w:rsid w:val="004763AE"/>
    <w:rsid w:val="00477666"/>
    <w:rsid w:val="0048480D"/>
    <w:rsid w:val="00485D64"/>
    <w:rsid w:val="00485EE4"/>
    <w:rsid w:val="00486B06"/>
    <w:rsid w:val="00490756"/>
    <w:rsid w:val="00492424"/>
    <w:rsid w:val="004928C2"/>
    <w:rsid w:val="0049324D"/>
    <w:rsid w:val="00493F7E"/>
    <w:rsid w:val="00494EB1"/>
    <w:rsid w:val="004955BC"/>
    <w:rsid w:val="00495769"/>
    <w:rsid w:val="004969F0"/>
    <w:rsid w:val="00496AA7"/>
    <w:rsid w:val="00497B7A"/>
    <w:rsid w:val="004A137F"/>
    <w:rsid w:val="004A1639"/>
    <w:rsid w:val="004A4ABE"/>
    <w:rsid w:val="004A6007"/>
    <w:rsid w:val="004A6838"/>
    <w:rsid w:val="004A7582"/>
    <w:rsid w:val="004B0777"/>
    <w:rsid w:val="004B2582"/>
    <w:rsid w:val="004B392D"/>
    <w:rsid w:val="004B4A27"/>
    <w:rsid w:val="004B7047"/>
    <w:rsid w:val="004C1646"/>
    <w:rsid w:val="004C4A8C"/>
    <w:rsid w:val="004C5D3A"/>
    <w:rsid w:val="004C6065"/>
    <w:rsid w:val="004C72B0"/>
    <w:rsid w:val="004C784E"/>
    <w:rsid w:val="004C7DEE"/>
    <w:rsid w:val="004D4F66"/>
    <w:rsid w:val="004D53B8"/>
    <w:rsid w:val="004D5F03"/>
    <w:rsid w:val="004E08D8"/>
    <w:rsid w:val="004E09F9"/>
    <w:rsid w:val="004E4238"/>
    <w:rsid w:val="004E4FA3"/>
    <w:rsid w:val="004E642A"/>
    <w:rsid w:val="004E7CA9"/>
    <w:rsid w:val="004E7F7F"/>
    <w:rsid w:val="004F1069"/>
    <w:rsid w:val="004F3B35"/>
    <w:rsid w:val="004F4A93"/>
    <w:rsid w:val="004F6321"/>
    <w:rsid w:val="004F6B96"/>
    <w:rsid w:val="004F722C"/>
    <w:rsid w:val="00500452"/>
    <w:rsid w:val="00500577"/>
    <w:rsid w:val="00500D0A"/>
    <w:rsid w:val="005028D3"/>
    <w:rsid w:val="005047C5"/>
    <w:rsid w:val="005054CE"/>
    <w:rsid w:val="005078FF"/>
    <w:rsid w:val="0050790A"/>
    <w:rsid w:val="00507B5C"/>
    <w:rsid w:val="00510B85"/>
    <w:rsid w:val="00510CD5"/>
    <w:rsid w:val="00510D4D"/>
    <w:rsid w:val="00514E42"/>
    <w:rsid w:val="0051668D"/>
    <w:rsid w:val="005168DA"/>
    <w:rsid w:val="00522AA1"/>
    <w:rsid w:val="00522D3A"/>
    <w:rsid w:val="005237BE"/>
    <w:rsid w:val="00525E2B"/>
    <w:rsid w:val="005323FF"/>
    <w:rsid w:val="00532781"/>
    <w:rsid w:val="0053363A"/>
    <w:rsid w:val="00533845"/>
    <w:rsid w:val="00535558"/>
    <w:rsid w:val="00536331"/>
    <w:rsid w:val="0054010E"/>
    <w:rsid w:val="005426AF"/>
    <w:rsid w:val="00544891"/>
    <w:rsid w:val="00544B47"/>
    <w:rsid w:val="00544EE0"/>
    <w:rsid w:val="005526D4"/>
    <w:rsid w:val="005527B0"/>
    <w:rsid w:val="005529B5"/>
    <w:rsid w:val="00554E19"/>
    <w:rsid w:val="00554E38"/>
    <w:rsid w:val="005553A8"/>
    <w:rsid w:val="00555F24"/>
    <w:rsid w:val="005616A7"/>
    <w:rsid w:val="0056507D"/>
    <w:rsid w:val="0056677F"/>
    <w:rsid w:val="00566AD8"/>
    <w:rsid w:val="00567C12"/>
    <w:rsid w:val="00570F1B"/>
    <w:rsid w:val="0057149C"/>
    <w:rsid w:val="005715FE"/>
    <w:rsid w:val="00572114"/>
    <w:rsid w:val="00574172"/>
    <w:rsid w:val="0057435B"/>
    <w:rsid w:val="00575902"/>
    <w:rsid w:val="00577312"/>
    <w:rsid w:val="005805BC"/>
    <w:rsid w:val="00580861"/>
    <w:rsid w:val="005828F5"/>
    <w:rsid w:val="00582CDD"/>
    <w:rsid w:val="005871AF"/>
    <w:rsid w:val="00587B00"/>
    <w:rsid w:val="005907D9"/>
    <w:rsid w:val="00590BF2"/>
    <w:rsid w:val="00591714"/>
    <w:rsid w:val="00591A2E"/>
    <w:rsid w:val="00593D6D"/>
    <w:rsid w:val="005940C9"/>
    <w:rsid w:val="00594C33"/>
    <w:rsid w:val="0059507A"/>
    <w:rsid w:val="00597021"/>
    <w:rsid w:val="005A0148"/>
    <w:rsid w:val="005A3181"/>
    <w:rsid w:val="005A4E1C"/>
    <w:rsid w:val="005A649D"/>
    <w:rsid w:val="005B0988"/>
    <w:rsid w:val="005B21A7"/>
    <w:rsid w:val="005B2A05"/>
    <w:rsid w:val="005B2B22"/>
    <w:rsid w:val="005B31C8"/>
    <w:rsid w:val="005B3607"/>
    <w:rsid w:val="005B6632"/>
    <w:rsid w:val="005B67DC"/>
    <w:rsid w:val="005B72C2"/>
    <w:rsid w:val="005C0D0C"/>
    <w:rsid w:val="005C1BBD"/>
    <w:rsid w:val="005C288B"/>
    <w:rsid w:val="005C5C09"/>
    <w:rsid w:val="005D0C18"/>
    <w:rsid w:val="005D3303"/>
    <w:rsid w:val="005D4FC6"/>
    <w:rsid w:val="005D5344"/>
    <w:rsid w:val="005E1B44"/>
    <w:rsid w:val="005E2222"/>
    <w:rsid w:val="005E368D"/>
    <w:rsid w:val="005E6A6F"/>
    <w:rsid w:val="005E6D4B"/>
    <w:rsid w:val="005F02CD"/>
    <w:rsid w:val="005F1D7B"/>
    <w:rsid w:val="005F4916"/>
    <w:rsid w:val="005F54BF"/>
    <w:rsid w:val="005F6176"/>
    <w:rsid w:val="005F7A46"/>
    <w:rsid w:val="00600351"/>
    <w:rsid w:val="00600561"/>
    <w:rsid w:val="00600EF0"/>
    <w:rsid w:val="006058CD"/>
    <w:rsid w:val="006059CC"/>
    <w:rsid w:val="00605CC2"/>
    <w:rsid w:val="0060666B"/>
    <w:rsid w:val="00611B86"/>
    <w:rsid w:val="0061228C"/>
    <w:rsid w:val="00615A47"/>
    <w:rsid w:val="00615F4A"/>
    <w:rsid w:val="00620576"/>
    <w:rsid w:val="006205D8"/>
    <w:rsid w:val="00620804"/>
    <w:rsid w:val="00623434"/>
    <w:rsid w:val="00624EC1"/>
    <w:rsid w:val="006252E8"/>
    <w:rsid w:val="00625637"/>
    <w:rsid w:val="0062572F"/>
    <w:rsid w:val="006270C8"/>
    <w:rsid w:val="006303B4"/>
    <w:rsid w:val="006312D2"/>
    <w:rsid w:val="0063346C"/>
    <w:rsid w:val="006353B1"/>
    <w:rsid w:val="0063594E"/>
    <w:rsid w:val="00635C92"/>
    <w:rsid w:val="006415AD"/>
    <w:rsid w:val="006415D2"/>
    <w:rsid w:val="0064197B"/>
    <w:rsid w:val="00646E0A"/>
    <w:rsid w:val="00647A53"/>
    <w:rsid w:val="00647F36"/>
    <w:rsid w:val="00651337"/>
    <w:rsid w:val="00653596"/>
    <w:rsid w:val="006627BC"/>
    <w:rsid w:val="00663CAE"/>
    <w:rsid w:val="0066547F"/>
    <w:rsid w:val="00665CB9"/>
    <w:rsid w:val="006668B4"/>
    <w:rsid w:val="006670FA"/>
    <w:rsid w:val="00672081"/>
    <w:rsid w:val="00673BD2"/>
    <w:rsid w:val="00674956"/>
    <w:rsid w:val="00674D1B"/>
    <w:rsid w:val="0067502B"/>
    <w:rsid w:val="00675366"/>
    <w:rsid w:val="00675D27"/>
    <w:rsid w:val="00676082"/>
    <w:rsid w:val="006776AE"/>
    <w:rsid w:val="00681A7F"/>
    <w:rsid w:val="00681DD5"/>
    <w:rsid w:val="00682932"/>
    <w:rsid w:val="006860F6"/>
    <w:rsid w:val="006870C0"/>
    <w:rsid w:val="00687172"/>
    <w:rsid w:val="0069157F"/>
    <w:rsid w:val="00691FBB"/>
    <w:rsid w:val="006944B3"/>
    <w:rsid w:val="00695983"/>
    <w:rsid w:val="0069687C"/>
    <w:rsid w:val="006A1CBB"/>
    <w:rsid w:val="006A1D0E"/>
    <w:rsid w:val="006A51E9"/>
    <w:rsid w:val="006A6D43"/>
    <w:rsid w:val="006A7403"/>
    <w:rsid w:val="006B1775"/>
    <w:rsid w:val="006B1CC2"/>
    <w:rsid w:val="006B22BA"/>
    <w:rsid w:val="006B27D1"/>
    <w:rsid w:val="006B655A"/>
    <w:rsid w:val="006B7326"/>
    <w:rsid w:val="006C175E"/>
    <w:rsid w:val="006C1A8D"/>
    <w:rsid w:val="006C59A6"/>
    <w:rsid w:val="006C67FF"/>
    <w:rsid w:val="006C6C6B"/>
    <w:rsid w:val="006C78A6"/>
    <w:rsid w:val="006D0E60"/>
    <w:rsid w:val="006D21D9"/>
    <w:rsid w:val="006D2E74"/>
    <w:rsid w:val="006D2E8E"/>
    <w:rsid w:val="006D3305"/>
    <w:rsid w:val="006D666C"/>
    <w:rsid w:val="006D79EA"/>
    <w:rsid w:val="006D7A94"/>
    <w:rsid w:val="006E0EB4"/>
    <w:rsid w:val="006E29B8"/>
    <w:rsid w:val="006E6308"/>
    <w:rsid w:val="006E6689"/>
    <w:rsid w:val="006E76EF"/>
    <w:rsid w:val="006E776B"/>
    <w:rsid w:val="006F32DC"/>
    <w:rsid w:val="007010F9"/>
    <w:rsid w:val="007020C0"/>
    <w:rsid w:val="00710332"/>
    <w:rsid w:val="00715E42"/>
    <w:rsid w:val="00716A9F"/>
    <w:rsid w:val="00721C2F"/>
    <w:rsid w:val="00722ACA"/>
    <w:rsid w:val="007241A2"/>
    <w:rsid w:val="007249D1"/>
    <w:rsid w:val="00724D1E"/>
    <w:rsid w:val="007252B8"/>
    <w:rsid w:val="00726529"/>
    <w:rsid w:val="00726787"/>
    <w:rsid w:val="007270BF"/>
    <w:rsid w:val="0072739C"/>
    <w:rsid w:val="007306EA"/>
    <w:rsid w:val="00730981"/>
    <w:rsid w:val="00730EB0"/>
    <w:rsid w:val="0073187D"/>
    <w:rsid w:val="007326B4"/>
    <w:rsid w:val="00734C6D"/>
    <w:rsid w:val="007351A7"/>
    <w:rsid w:val="00735577"/>
    <w:rsid w:val="00737D32"/>
    <w:rsid w:val="00740CE0"/>
    <w:rsid w:val="00740F12"/>
    <w:rsid w:val="00742A66"/>
    <w:rsid w:val="00742EF4"/>
    <w:rsid w:val="00744907"/>
    <w:rsid w:val="007459D2"/>
    <w:rsid w:val="0074737C"/>
    <w:rsid w:val="007533E9"/>
    <w:rsid w:val="00754623"/>
    <w:rsid w:val="00754815"/>
    <w:rsid w:val="00757753"/>
    <w:rsid w:val="00761B0B"/>
    <w:rsid w:val="007625C1"/>
    <w:rsid w:val="00762D18"/>
    <w:rsid w:val="00763141"/>
    <w:rsid w:val="00763A8A"/>
    <w:rsid w:val="007647AD"/>
    <w:rsid w:val="00764C6F"/>
    <w:rsid w:val="00766030"/>
    <w:rsid w:val="00767839"/>
    <w:rsid w:val="00767B4C"/>
    <w:rsid w:val="00767D8D"/>
    <w:rsid w:val="00771B15"/>
    <w:rsid w:val="00773835"/>
    <w:rsid w:val="00773881"/>
    <w:rsid w:val="00773DE4"/>
    <w:rsid w:val="00780F9B"/>
    <w:rsid w:val="00781939"/>
    <w:rsid w:val="007848CA"/>
    <w:rsid w:val="00784F54"/>
    <w:rsid w:val="00785700"/>
    <w:rsid w:val="00785A73"/>
    <w:rsid w:val="00786B20"/>
    <w:rsid w:val="007930A0"/>
    <w:rsid w:val="00793466"/>
    <w:rsid w:val="007935E7"/>
    <w:rsid w:val="0079717C"/>
    <w:rsid w:val="00797E16"/>
    <w:rsid w:val="007A0089"/>
    <w:rsid w:val="007A072A"/>
    <w:rsid w:val="007A136B"/>
    <w:rsid w:val="007A2A9E"/>
    <w:rsid w:val="007A419E"/>
    <w:rsid w:val="007A42C2"/>
    <w:rsid w:val="007A4792"/>
    <w:rsid w:val="007A4AEA"/>
    <w:rsid w:val="007A70BC"/>
    <w:rsid w:val="007A75FF"/>
    <w:rsid w:val="007A79E1"/>
    <w:rsid w:val="007A7A46"/>
    <w:rsid w:val="007B03BD"/>
    <w:rsid w:val="007B07AD"/>
    <w:rsid w:val="007B0C0D"/>
    <w:rsid w:val="007B27D5"/>
    <w:rsid w:val="007B3873"/>
    <w:rsid w:val="007B38CD"/>
    <w:rsid w:val="007B7661"/>
    <w:rsid w:val="007C2FF9"/>
    <w:rsid w:val="007C4334"/>
    <w:rsid w:val="007C4F56"/>
    <w:rsid w:val="007C6687"/>
    <w:rsid w:val="007C7232"/>
    <w:rsid w:val="007D08A0"/>
    <w:rsid w:val="007D0D2B"/>
    <w:rsid w:val="007D1EB4"/>
    <w:rsid w:val="007D21D0"/>
    <w:rsid w:val="007D5624"/>
    <w:rsid w:val="007D5789"/>
    <w:rsid w:val="007D6301"/>
    <w:rsid w:val="007D666E"/>
    <w:rsid w:val="007D677B"/>
    <w:rsid w:val="007E03D1"/>
    <w:rsid w:val="007E0DFE"/>
    <w:rsid w:val="007E1A35"/>
    <w:rsid w:val="007E1A61"/>
    <w:rsid w:val="007E1F73"/>
    <w:rsid w:val="007E4720"/>
    <w:rsid w:val="007E4F37"/>
    <w:rsid w:val="007E5149"/>
    <w:rsid w:val="007E687A"/>
    <w:rsid w:val="007F3A3C"/>
    <w:rsid w:val="007F3BF5"/>
    <w:rsid w:val="007F3BF8"/>
    <w:rsid w:val="007F4B9D"/>
    <w:rsid w:val="007F4EE5"/>
    <w:rsid w:val="008000D7"/>
    <w:rsid w:val="008001B9"/>
    <w:rsid w:val="00800799"/>
    <w:rsid w:val="00800A44"/>
    <w:rsid w:val="00802675"/>
    <w:rsid w:val="00802CD3"/>
    <w:rsid w:val="008034DF"/>
    <w:rsid w:val="00805CD9"/>
    <w:rsid w:val="00806302"/>
    <w:rsid w:val="008077E1"/>
    <w:rsid w:val="0081084A"/>
    <w:rsid w:val="00810ACB"/>
    <w:rsid w:val="00812605"/>
    <w:rsid w:val="0081439B"/>
    <w:rsid w:val="0081655D"/>
    <w:rsid w:val="00816DF9"/>
    <w:rsid w:val="00817726"/>
    <w:rsid w:val="008212FB"/>
    <w:rsid w:val="00822FCD"/>
    <w:rsid w:val="00824779"/>
    <w:rsid w:val="00825239"/>
    <w:rsid w:val="00826AAA"/>
    <w:rsid w:val="0082742A"/>
    <w:rsid w:val="0083290B"/>
    <w:rsid w:val="00832919"/>
    <w:rsid w:val="00832A14"/>
    <w:rsid w:val="00835955"/>
    <w:rsid w:val="0083603D"/>
    <w:rsid w:val="00836097"/>
    <w:rsid w:val="0083658C"/>
    <w:rsid w:val="0083769C"/>
    <w:rsid w:val="008405A1"/>
    <w:rsid w:val="0084191B"/>
    <w:rsid w:val="0084417A"/>
    <w:rsid w:val="008462B6"/>
    <w:rsid w:val="00851F70"/>
    <w:rsid w:val="008538B7"/>
    <w:rsid w:val="0085492C"/>
    <w:rsid w:val="008550EA"/>
    <w:rsid w:val="008551E7"/>
    <w:rsid w:val="0086014D"/>
    <w:rsid w:val="00861AE1"/>
    <w:rsid w:val="00861D68"/>
    <w:rsid w:val="00862F8C"/>
    <w:rsid w:val="00863608"/>
    <w:rsid w:val="00864CF2"/>
    <w:rsid w:val="00866CF2"/>
    <w:rsid w:val="00870D36"/>
    <w:rsid w:val="008713D7"/>
    <w:rsid w:val="00875844"/>
    <w:rsid w:val="008759BC"/>
    <w:rsid w:val="00877F30"/>
    <w:rsid w:val="00881FED"/>
    <w:rsid w:val="00883975"/>
    <w:rsid w:val="008843CF"/>
    <w:rsid w:val="008852FB"/>
    <w:rsid w:val="0088632D"/>
    <w:rsid w:val="00886450"/>
    <w:rsid w:val="008870FE"/>
    <w:rsid w:val="00887823"/>
    <w:rsid w:val="0089056D"/>
    <w:rsid w:val="0089172F"/>
    <w:rsid w:val="00893D45"/>
    <w:rsid w:val="00894791"/>
    <w:rsid w:val="00894E71"/>
    <w:rsid w:val="00895387"/>
    <w:rsid w:val="008967BD"/>
    <w:rsid w:val="008971A9"/>
    <w:rsid w:val="00897DEA"/>
    <w:rsid w:val="008A3869"/>
    <w:rsid w:val="008A5E5F"/>
    <w:rsid w:val="008A6002"/>
    <w:rsid w:val="008A70FB"/>
    <w:rsid w:val="008B1CA2"/>
    <w:rsid w:val="008B5B84"/>
    <w:rsid w:val="008B7F81"/>
    <w:rsid w:val="008C2081"/>
    <w:rsid w:val="008C24A8"/>
    <w:rsid w:val="008C24AF"/>
    <w:rsid w:val="008C25F8"/>
    <w:rsid w:val="008C26AE"/>
    <w:rsid w:val="008C2E2B"/>
    <w:rsid w:val="008C4827"/>
    <w:rsid w:val="008C4B26"/>
    <w:rsid w:val="008C5ABC"/>
    <w:rsid w:val="008C6AF3"/>
    <w:rsid w:val="008C7BA2"/>
    <w:rsid w:val="008D049E"/>
    <w:rsid w:val="008D0D09"/>
    <w:rsid w:val="008D3A2C"/>
    <w:rsid w:val="008D446F"/>
    <w:rsid w:val="008D4AA8"/>
    <w:rsid w:val="008E0297"/>
    <w:rsid w:val="008E0379"/>
    <w:rsid w:val="008E05A3"/>
    <w:rsid w:val="008E0677"/>
    <w:rsid w:val="008E0764"/>
    <w:rsid w:val="008E0FA0"/>
    <w:rsid w:val="008E4A24"/>
    <w:rsid w:val="008E5FD6"/>
    <w:rsid w:val="008E690D"/>
    <w:rsid w:val="008F0929"/>
    <w:rsid w:val="008F0AEA"/>
    <w:rsid w:val="008F0FE2"/>
    <w:rsid w:val="008F2874"/>
    <w:rsid w:val="008F3013"/>
    <w:rsid w:val="008F376B"/>
    <w:rsid w:val="008F4C5B"/>
    <w:rsid w:val="008F4ED2"/>
    <w:rsid w:val="008F7B2F"/>
    <w:rsid w:val="00900AF5"/>
    <w:rsid w:val="00901233"/>
    <w:rsid w:val="00901542"/>
    <w:rsid w:val="00901CF4"/>
    <w:rsid w:val="009042CC"/>
    <w:rsid w:val="00905083"/>
    <w:rsid w:val="009077E4"/>
    <w:rsid w:val="009116A0"/>
    <w:rsid w:val="00912714"/>
    <w:rsid w:val="00913FE0"/>
    <w:rsid w:val="0091430C"/>
    <w:rsid w:val="009163B9"/>
    <w:rsid w:val="009165A1"/>
    <w:rsid w:val="00916B89"/>
    <w:rsid w:val="00916BF0"/>
    <w:rsid w:val="009242D9"/>
    <w:rsid w:val="0092547D"/>
    <w:rsid w:val="00925CA0"/>
    <w:rsid w:val="00927235"/>
    <w:rsid w:val="00927F1D"/>
    <w:rsid w:val="0093052C"/>
    <w:rsid w:val="00931593"/>
    <w:rsid w:val="00932913"/>
    <w:rsid w:val="00934076"/>
    <w:rsid w:val="00934CF3"/>
    <w:rsid w:val="009412E1"/>
    <w:rsid w:val="00945A0A"/>
    <w:rsid w:val="009513C6"/>
    <w:rsid w:val="00951EAA"/>
    <w:rsid w:val="009523CE"/>
    <w:rsid w:val="0095336F"/>
    <w:rsid w:val="009533B3"/>
    <w:rsid w:val="00954B5A"/>
    <w:rsid w:val="0095559C"/>
    <w:rsid w:val="009579BF"/>
    <w:rsid w:val="00957A33"/>
    <w:rsid w:val="00957A62"/>
    <w:rsid w:val="00960B3B"/>
    <w:rsid w:val="009612A7"/>
    <w:rsid w:val="009615DE"/>
    <w:rsid w:val="00962380"/>
    <w:rsid w:val="0096353E"/>
    <w:rsid w:val="00963A8F"/>
    <w:rsid w:val="00963B26"/>
    <w:rsid w:val="00963C47"/>
    <w:rsid w:val="00964687"/>
    <w:rsid w:val="00965B3B"/>
    <w:rsid w:val="00965DBE"/>
    <w:rsid w:val="009666C1"/>
    <w:rsid w:val="0097474D"/>
    <w:rsid w:val="009749BE"/>
    <w:rsid w:val="00974C52"/>
    <w:rsid w:val="00974E9A"/>
    <w:rsid w:val="00982C16"/>
    <w:rsid w:val="0098396E"/>
    <w:rsid w:val="009846BE"/>
    <w:rsid w:val="00984832"/>
    <w:rsid w:val="0098564E"/>
    <w:rsid w:val="00986241"/>
    <w:rsid w:val="00990937"/>
    <w:rsid w:val="009934D2"/>
    <w:rsid w:val="009946B7"/>
    <w:rsid w:val="009948DB"/>
    <w:rsid w:val="00994990"/>
    <w:rsid w:val="00995C77"/>
    <w:rsid w:val="00996FC0"/>
    <w:rsid w:val="00997CAE"/>
    <w:rsid w:val="009A2289"/>
    <w:rsid w:val="009A26E8"/>
    <w:rsid w:val="009A39A7"/>
    <w:rsid w:val="009A75AE"/>
    <w:rsid w:val="009B18D4"/>
    <w:rsid w:val="009B1E84"/>
    <w:rsid w:val="009B57DB"/>
    <w:rsid w:val="009C1B7A"/>
    <w:rsid w:val="009C2C50"/>
    <w:rsid w:val="009C3D8E"/>
    <w:rsid w:val="009D050D"/>
    <w:rsid w:val="009D2575"/>
    <w:rsid w:val="009D2ED0"/>
    <w:rsid w:val="009D3621"/>
    <w:rsid w:val="009D704C"/>
    <w:rsid w:val="009D73C7"/>
    <w:rsid w:val="009E0654"/>
    <w:rsid w:val="009E088D"/>
    <w:rsid w:val="009E10A6"/>
    <w:rsid w:val="009E11E4"/>
    <w:rsid w:val="009E14CD"/>
    <w:rsid w:val="009E42DE"/>
    <w:rsid w:val="009E48AF"/>
    <w:rsid w:val="009E4FC3"/>
    <w:rsid w:val="009E76D1"/>
    <w:rsid w:val="009E7B3E"/>
    <w:rsid w:val="009E7F8C"/>
    <w:rsid w:val="009F0528"/>
    <w:rsid w:val="009F078F"/>
    <w:rsid w:val="009F2E8B"/>
    <w:rsid w:val="009F2F11"/>
    <w:rsid w:val="009F7B2B"/>
    <w:rsid w:val="00A0025D"/>
    <w:rsid w:val="00A02546"/>
    <w:rsid w:val="00A04AAE"/>
    <w:rsid w:val="00A04F26"/>
    <w:rsid w:val="00A0534C"/>
    <w:rsid w:val="00A06706"/>
    <w:rsid w:val="00A06AF3"/>
    <w:rsid w:val="00A104D2"/>
    <w:rsid w:val="00A118F9"/>
    <w:rsid w:val="00A1211B"/>
    <w:rsid w:val="00A15014"/>
    <w:rsid w:val="00A177BB"/>
    <w:rsid w:val="00A17A1C"/>
    <w:rsid w:val="00A17A32"/>
    <w:rsid w:val="00A17ED2"/>
    <w:rsid w:val="00A200BA"/>
    <w:rsid w:val="00A204DB"/>
    <w:rsid w:val="00A23246"/>
    <w:rsid w:val="00A2329A"/>
    <w:rsid w:val="00A302B9"/>
    <w:rsid w:val="00A30C58"/>
    <w:rsid w:val="00A322A5"/>
    <w:rsid w:val="00A35447"/>
    <w:rsid w:val="00A369B5"/>
    <w:rsid w:val="00A401D2"/>
    <w:rsid w:val="00A409FD"/>
    <w:rsid w:val="00A42C2B"/>
    <w:rsid w:val="00A431FB"/>
    <w:rsid w:val="00A44961"/>
    <w:rsid w:val="00A47220"/>
    <w:rsid w:val="00A52AFD"/>
    <w:rsid w:val="00A5459F"/>
    <w:rsid w:val="00A552EA"/>
    <w:rsid w:val="00A55335"/>
    <w:rsid w:val="00A55A6B"/>
    <w:rsid w:val="00A561BB"/>
    <w:rsid w:val="00A5746F"/>
    <w:rsid w:val="00A62429"/>
    <w:rsid w:val="00A65779"/>
    <w:rsid w:val="00A65E27"/>
    <w:rsid w:val="00A7402E"/>
    <w:rsid w:val="00A746B5"/>
    <w:rsid w:val="00A746FC"/>
    <w:rsid w:val="00A7746E"/>
    <w:rsid w:val="00A77B3F"/>
    <w:rsid w:val="00A8236E"/>
    <w:rsid w:val="00A8254D"/>
    <w:rsid w:val="00A8266A"/>
    <w:rsid w:val="00A8334B"/>
    <w:rsid w:val="00A83E05"/>
    <w:rsid w:val="00A84008"/>
    <w:rsid w:val="00A845F4"/>
    <w:rsid w:val="00A846FC"/>
    <w:rsid w:val="00A85610"/>
    <w:rsid w:val="00A87B7D"/>
    <w:rsid w:val="00A902B6"/>
    <w:rsid w:val="00A9087A"/>
    <w:rsid w:val="00A96509"/>
    <w:rsid w:val="00AA1E0D"/>
    <w:rsid w:val="00AA2075"/>
    <w:rsid w:val="00AA2BFA"/>
    <w:rsid w:val="00AA418C"/>
    <w:rsid w:val="00AA4253"/>
    <w:rsid w:val="00AA5867"/>
    <w:rsid w:val="00AA7CD8"/>
    <w:rsid w:val="00AA7EEE"/>
    <w:rsid w:val="00AB0FA9"/>
    <w:rsid w:val="00AB11A5"/>
    <w:rsid w:val="00AB6CFB"/>
    <w:rsid w:val="00AB7F78"/>
    <w:rsid w:val="00AC1736"/>
    <w:rsid w:val="00AC20E9"/>
    <w:rsid w:val="00AC2533"/>
    <w:rsid w:val="00AC744B"/>
    <w:rsid w:val="00AC78E7"/>
    <w:rsid w:val="00AC7A63"/>
    <w:rsid w:val="00AD1F9C"/>
    <w:rsid w:val="00AD3ED9"/>
    <w:rsid w:val="00AD5B28"/>
    <w:rsid w:val="00AD7720"/>
    <w:rsid w:val="00AE0CE7"/>
    <w:rsid w:val="00AE2808"/>
    <w:rsid w:val="00AE53E8"/>
    <w:rsid w:val="00AF1A9B"/>
    <w:rsid w:val="00AF24DA"/>
    <w:rsid w:val="00AF4492"/>
    <w:rsid w:val="00AF4B0A"/>
    <w:rsid w:val="00AF4EF4"/>
    <w:rsid w:val="00AF5FFB"/>
    <w:rsid w:val="00AF702A"/>
    <w:rsid w:val="00AF7301"/>
    <w:rsid w:val="00B0065F"/>
    <w:rsid w:val="00B017AB"/>
    <w:rsid w:val="00B02F6D"/>
    <w:rsid w:val="00B03B53"/>
    <w:rsid w:val="00B046ED"/>
    <w:rsid w:val="00B05E61"/>
    <w:rsid w:val="00B07746"/>
    <w:rsid w:val="00B10143"/>
    <w:rsid w:val="00B10433"/>
    <w:rsid w:val="00B106EE"/>
    <w:rsid w:val="00B10E17"/>
    <w:rsid w:val="00B15967"/>
    <w:rsid w:val="00B1796D"/>
    <w:rsid w:val="00B20B35"/>
    <w:rsid w:val="00B30DDC"/>
    <w:rsid w:val="00B32091"/>
    <w:rsid w:val="00B32750"/>
    <w:rsid w:val="00B34222"/>
    <w:rsid w:val="00B34DD9"/>
    <w:rsid w:val="00B34FF8"/>
    <w:rsid w:val="00B366F4"/>
    <w:rsid w:val="00B41FC1"/>
    <w:rsid w:val="00B434F4"/>
    <w:rsid w:val="00B43783"/>
    <w:rsid w:val="00B438F5"/>
    <w:rsid w:val="00B43A9E"/>
    <w:rsid w:val="00B470F7"/>
    <w:rsid w:val="00B4791A"/>
    <w:rsid w:val="00B521E5"/>
    <w:rsid w:val="00B523C9"/>
    <w:rsid w:val="00B52430"/>
    <w:rsid w:val="00B52F86"/>
    <w:rsid w:val="00B5341E"/>
    <w:rsid w:val="00B553C0"/>
    <w:rsid w:val="00B56276"/>
    <w:rsid w:val="00B56A5D"/>
    <w:rsid w:val="00B56C60"/>
    <w:rsid w:val="00B6171B"/>
    <w:rsid w:val="00B61BC5"/>
    <w:rsid w:val="00B61D4C"/>
    <w:rsid w:val="00B62B48"/>
    <w:rsid w:val="00B647AD"/>
    <w:rsid w:val="00B64957"/>
    <w:rsid w:val="00B67BB9"/>
    <w:rsid w:val="00B71FE6"/>
    <w:rsid w:val="00B72684"/>
    <w:rsid w:val="00B73E35"/>
    <w:rsid w:val="00B75255"/>
    <w:rsid w:val="00B75AA9"/>
    <w:rsid w:val="00B75CF1"/>
    <w:rsid w:val="00B76F83"/>
    <w:rsid w:val="00B77200"/>
    <w:rsid w:val="00B77543"/>
    <w:rsid w:val="00B81BD6"/>
    <w:rsid w:val="00B81E3C"/>
    <w:rsid w:val="00B82C51"/>
    <w:rsid w:val="00B83D5A"/>
    <w:rsid w:val="00B843BD"/>
    <w:rsid w:val="00B87049"/>
    <w:rsid w:val="00B87B35"/>
    <w:rsid w:val="00B91A0F"/>
    <w:rsid w:val="00B91EA7"/>
    <w:rsid w:val="00B93236"/>
    <w:rsid w:val="00B93F2A"/>
    <w:rsid w:val="00B9595E"/>
    <w:rsid w:val="00B96591"/>
    <w:rsid w:val="00B970A6"/>
    <w:rsid w:val="00BA0905"/>
    <w:rsid w:val="00BA24F2"/>
    <w:rsid w:val="00BA2DF9"/>
    <w:rsid w:val="00BA3A95"/>
    <w:rsid w:val="00BA4438"/>
    <w:rsid w:val="00BB04C6"/>
    <w:rsid w:val="00BB1270"/>
    <w:rsid w:val="00BB12FB"/>
    <w:rsid w:val="00BB3324"/>
    <w:rsid w:val="00BB5B5B"/>
    <w:rsid w:val="00BC040C"/>
    <w:rsid w:val="00BC1009"/>
    <w:rsid w:val="00BC26D6"/>
    <w:rsid w:val="00BC5076"/>
    <w:rsid w:val="00BC5800"/>
    <w:rsid w:val="00BC584C"/>
    <w:rsid w:val="00BC5E37"/>
    <w:rsid w:val="00BC65E4"/>
    <w:rsid w:val="00BC65F0"/>
    <w:rsid w:val="00BC74DF"/>
    <w:rsid w:val="00BD20B6"/>
    <w:rsid w:val="00BD3C19"/>
    <w:rsid w:val="00BD4AF1"/>
    <w:rsid w:val="00BD5EFF"/>
    <w:rsid w:val="00BE115D"/>
    <w:rsid w:val="00BE148A"/>
    <w:rsid w:val="00BE1508"/>
    <w:rsid w:val="00BE1996"/>
    <w:rsid w:val="00BE19A6"/>
    <w:rsid w:val="00BE296D"/>
    <w:rsid w:val="00BE2AA0"/>
    <w:rsid w:val="00BE33E7"/>
    <w:rsid w:val="00BE45ED"/>
    <w:rsid w:val="00BE7DA7"/>
    <w:rsid w:val="00BF10B1"/>
    <w:rsid w:val="00BF3DFB"/>
    <w:rsid w:val="00BF4060"/>
    <w:rsid w:val="00BF435C"/>
    <w:rsid w:val="00BF5033"/>
    <w:rsid w:val="00C037B4"/>
    <w:rsid w:val="00C03C1E"/>
    <w:rsid w:val="00C04495"/>
    <w:rsid w:val="00C05A9D"/>
    <w:rsid w:val="00C05BA8"/>
    <w:rsid w:val="00C15213"/>
    <w:rsid w:val="00C16F39"/>
    <w:rsid w:val="00C1794B"/>
    <w:rsid w:val="00C20293"/>
    <w:rsid w:val="00C20A34"/>
    <w:rsid w:val="00C20E5F"/>
    <w:rsid w:val="00C218E7"/>
    <w:rsid w:val="00C2192F"/>
    <w:rsid w:val="00C22511"/>
    <w:rsid w:val="00C237CD"/>
    <w:rsid w:val="00C24B0C"/>
    <w:rsid w:val="00C24EF1"/>
    <w:rsid w:val="00C275C9"/>
    <w:rsid w:val="00C30875"/>
    <w:rsid w:val="00C3143A"/>
    <w:rsid w:val="00C32AEF"/>
    <w:rsid w:val="00C33094"/>
    <w:rsid w:val="00C34C51"/>
    <w:rsid w:val="00C36008"/>
    <w:rsid w:val="00C36591"/>
    <w:rsid w:val="00C37D9F"/>
    <w:rsid w:val="00C40566"/>
    <w:rsid w:val="00C40695"/>
    <w:rsid w:val="00C42D68"/>
    <w:rsid w:val="00C42EA1"/>
    <w:rsid w:val="00C431F4"/>
    <w:rsid w:val="00C43FB4"/>
    <w:rsid w:val="00C441C9"/>
    <w:rsid w:val="00C4649D"/>
    <w:rsid w:val="00C4724C"/>
    <w:rsid w:val="00C47F54"/>
    <w:rsid w:val="00C51D5C"/>
    <w:rsid w:val="00C522B3"/>
    <w:rsid w:val="00C56050"/>
    <w:rsid w:val="00C57A85"/>
    <w:rsid w:val="00C6189B"/>
    <w:rsid w:val="00C63862"/>
    <w:rsid w:val="00C642C3"/>
    <w:rsid w:val="00C64C83"/>
    <w:rsid w:val="00C66011"/>
    <w:rsid w:val="00C700A0"/>
    <w:rsid w:val="00C723BE"/>
    <w:rsid w:val="00C72736"/>
    <w:rsid w:val="00C82941"/>
    <w:rsid w:val="00C836DC"/>
    <w:rsid w:val="00C86EF5"/>
    <w:rsid w:val="00C90FCB"/>
    <w:rsid w:val="00C92DA1"/>
    <w:rsid w:val="00C93555"/>
    <w:rsid w:val="00C93F87"/>
    <w:rsid w:val="00C95535"/>
    <w:rsid w:val="00C958D5"/>
    <w:rsid w:val="00CA461D"/>
    <w:rsid w:val="00CA51C6"/>
    <w:rsid w:val="00CA6571"/>
    <w:rsid w:val="00CB028F"/>
    <w:rsid w:val="00CB0836"/>
    <w:rsid w:val="00CB13FD"/>
    <w:rsid w:val="00CB31C1"/>
    <w:rsid w:val="00CB3DA9"/>
    <w:rsid w:val="00CB4D4E"/>
    <w:rsid w:val="00CB7E3A"/>
    <w:rsid w:val="00CC1E74"/>
    <w:rsid w:val="00CC3D69"/>
    <w:rsid w:val="00CC419E"/>
    <w:rsid w:val="00CC4DC6"/>
    <w:rsid w:val="00CC4E32"/>
    <w:rsid w:val="00CC4FF6"/>
    <w:rsid w:val="00CC679D"/>
    <w:rsid w:val="00CD00A9"/>
    <w:rsid w:val="00CD114D"/>
    <w:rsid w:val="00CD11B2"/>
    <w:rsid w:val="00CD15C8"/>
    <w:rsid w:val="00CD2734"/>
    <w:rsid w:val="00CD27E8"/>
    <w:rsid w:val="00CD364A"/>
    <w:rsid w:val="00CD4EFA"/>
    <w:rsid w:val="00CD7E55"/>
    <w:rsid w:val="00CE0AA2"/>
    <w:rsid w:val="00CE166F"/>
    <w:rsid w:val="00CE271D"/>
    <w:rsid w:val="00CE2FA2"/>
    <w:rsid w:val="00CE4606"/>
    <w:rsid w:val="00CE51C3"/>
    <w:rsid w:val="00CE5850"/>
    <w:rsid w:val="00CE6273"/>
    <w:rsid w:val="00CE696F"/>
    <w:rsid w:val="00CE72AD"/>
    <w:rsid w:val="00CE7453"/>
    <w:rsid w:val="00CF02C9"/>
    <w:rsid w:val="00CF06A2"/>
    <w:rsid w:val="00CF06B7"/>
    <w:rsid w:val="00CF1143"/>
    <w:rsid w:val="00CF4A68"/>
    <w:rsid w:val="00CF7179"/>
    <w:rsid w:val="00D0018C"/>
    <w:rsid w:val="00D01605"/>
    <w:rsid w:val="00D01879"/>
    <w:rsid w:val="00D01E80"/>
    <w:rsid w:val="00D041CF"/>
    <w:rsid w:val="00D04354"/>
    <w:rsid w:val="00D048B4"/>
    <w:rsid w:val="00D06781"/>
    <w:rsid w:val="00D07673"/>
    <w:rsid w:val="00D1196A"/>
    <w:rsid w:val="00D13048"/>
    <w:rsid w:val="00D133A3"/>
    <w:rsid w:val="00D13A51"/>
    <w:rsid w:val="00D13DBF"/>
    <w:rsid w:val="00D14188"/>
    <w:rsid w:val="00D14ADA"/>
    <w:rsid w:val="00D16C46"/>
    <w:rsid w:val="00D17268"/>
    <w:rsid w:val="00D17FFC"/>
    <w:rsid w:val="00D21515"/>
    <w:rsid w:val="00D219FC"/>
    <w:rsid w:val="00D2444D"/>
    <w:rsid w:val="00D25217"/>
    <w:rsid w:val="00D26517"/>
    <w:rsid w:val="00D27C0A"/>
    <w:rsid w:val="00D31F0E"/>
    <w:rsid w:val="00D325D2"/>
    <w:rsid w:val="00D32A55"/>
    <w:rsid w:val="00D32C89"/>
    <w:rsid w:val="00D32EBE"/>
    <w:rsid w:val="00D3333D"/>
    <w:rsid w:val="00D338E0"/>
    <w:rsid w:val="00D35F71"/>
    <w:rsid w:val="00D36BA4"/>
    <w:rsid w:val="00D36C39"/>
    <w:rsid w:val="00D37681"/>
    <w:rsid w:val="00D4111B"/>
    <w:rsid w:val="00D41F1F"/>
    <w:rsid w:val="00D453C7"/>
    <w:rsid w:val="00D46840"/>
    <w:rsid w:val="00D50317"/>
    <w:rsid w:val="00D5417B"/>
    <w:rsid w:val="00D55E11"/>
    <w:rsid w:val="00D56A8A"/>
    <w:rsid w:val="00D65380"/>
    <w:rsid w:val="00D65598"/>
    <w:rsid w:val="00D6637F"/>
    <w:rsid w:val="00D6703A"/>
    <w:rsid w:val="00D67390"/>
    <w:rsid w:val="00D7309C"/>
    <w:rsid w:val="00D7420A"/>
    <w:rsid w:val="00D74587"/>
    <w:rsid w:val="00D746E8"/>
    <w:rsid w:val="00D74892"/>
    <w:rsid w:val="00D750AF"/>
    <w:rsid w:val="00D76713"/>
    <w:rsid w:val="00D832B3"/>
    <w:rsid w:val="00D84C34"/>
    <w:rsid w:val="00D84F28"/>
    <w:rsid w:val="00D85401"/>
    <w:rsid w:val="00D85555"/>
    <w:rsid w:val="00D85B73"/>
    <w:rsid w:val="00D865D8"/>
    <w:rsid w:val="00D866B1"/>
    <w:rsid w:val="00D900C5"/>
    <w:rsid w:val="00D90836"/>
    <w:rsid w:val="00D919DC"/>
    <w:rsid w:val="00D92E13"/>
    <w:rsid w:val="00D94017"/>
    <w:rsid w:val="00D94ACE"/>
    <w:rsid w:val="00D95F56"/>
    <w:rsid w:val="00DA2BCB"/>
    <w:rsid w:val="00DA3B29"/>
    <w:rsid w:val="00DA3E54"/>
    <w:rsid w:val="00DA7566"/>
    <w:rsid w:val="00DA7BD7"/>
    <w:rsid w:val="00DB0BC2"/>
    <w:rsid w:val="00DB38D9"/>
    <w:rsid w:val="00DB6BB5"/>
    <w:rsid w:val="00DB77B5"/>
    <w:rsid w:val="00DC4FE3"/>
    <w:rsid w:val="00DC702F"/>
    <w:rsid w:val="00DD2078"/>
    <w:rsid w:val="00DD2ABB"/>
    <w:rsid w:val="00DD42F0"/>
    <w:rsid w:val="00DD4469"/>
    <w:rsid w:val="00DD5F91"/>
    <w:rsid w:val="00DD69FD"/>
    <w:rsid w:val="00DE1193"/>
    <w:rsid w:val="00DE1A21"/>
    <w:rsid w:val="00DE2FE7"/>
    <w:rsid w:val="00DE7050"/>
    <w:rsid w:val="00DE7518"/>
    <w:rsid w:val="00DF2DC2"/>
    <w:rsid w:val="00DF42ED"/>
    <w:rsid w:val="00DF44AE"/>
    <w:rsid w:val="00DF58B5"/>
    <w:rsid w:val="00DF6115"/>
    <w:rsid w:val="00E0158B"/>
    <w:rsid w:val="00E02470"/>
    <w:rsid w:val="00E048A1"/>
    <w:rsid w:val="00E0558A"/>
    <w:rsid w:val="00E0690B"/>
    <w:rsid w:val="00E06F87"/>
    <w:rsid w:val="00E1053F"/>
    <w:rsid w:val="00E11B0D"/>
    <w:rsid w:val="00E1200C"/>
    <w:rsid w:val="00E13F32"/>
    <w:rsid w:val="00E15822"/>
    <w:rsid w:val="00E15B69"/>
    <w:rsid w:val="00E207DD"/>
    <w:rsid w:val="00E23386"/>
    <w:rsid w:val="00E2514A"/>
    <w:rsid w:val="00E25703"/>
    <w:rsid w:val="00E272C5"/>
    <w:rsid w:val="00E272F1"/>
    <w:rsid w:val="00E277F5"/>
    <w:rsid w:val="00E32006"/>
    <w:rsid w:val="00E32747"/>
    <w:rsid w:val="00E33589"/>
    <w:rsid w:val="00E3455E"/>
    <w:rsid w:val="00E34A73"/>
    <w:rsid w:val="00E3542B"/>
    <w:rsid w:val="00E355C2"/>
    <w:rsid w:val="00E36348"/>
    <w:rsid w:val="00E37D60"/>
    <w:rsid w:val="00E41AEB"/>
    <w:rsid w:val="00E43515"/>
    <w:rsid w:val="00E438ED"/>
    <w:rsid w:val="00E44430"/>
    <w:rsid w:val="00E4472C"/>
    <w:rsid w:val="00E44D33"/>
    <w:rsid w:val="00E46717"/>
    <w:rsid w:val="00E4749B"/>
    <w:rsid w:val="00E51B0C"/>
    <w:rsid w:val="00E5278B"/>
    <w:rsid w:val="00E535D1"/>
    <w:rsid w:val="00E542BE"/>
    <w:rsid w:val="00E54C19"/>
    <w:rsid w:val="00E55C07"/>
    <w:rsid w:val="00E55D4F"/>
    <w:rsid w:val="00E572B9"/>
    <w:rsid w:val="00E60063"/>
    <w:rsid w:val="00E602A0"/>
    <w:rsid w:val="00E60BE9"/>
    <w:rsid w:val="00E617F2"/>
    <w:rsid w:val="00E62C31"/>
    <w:rsid w:val="00E6308D"/>
    <w:rsid w:val="00E64EC7"/>
    <w:rsid w:val="00E6507E"/>
    <w:rsid w:val="00E65EEA"/>
    <w:rsid w:val="00E66206"/>
    <w:rsid w:val="00E66335"/>
    <w:rsid w:val="00E6673C"/>
    <w:rsid w:val="00E74ADB"/>
    <w:rsid w:val="00E74E53"/>
    <w:rsid w:val="00E812A2"/>
    <w:rsid w:val="00E8260A"/>
    <w:rsid w:val="00E82959"/>
    <w:rsid w:val="00E85D9C"/>
    <w:rsid w:val="00E86529"/>
    <w:rsid w:val="00E86B02"/>
    <w:rsid w:val="00E86B9E"/>
    <w:rsid w:val="00E90473"/>
    <w:rsid w:val="00E91BFF"/>
    <w:rsid w:val="00E933E9"/>
    <w:rsid w:val="00E93746"/>
    <w:rsid w:val="00E94E41"/>
    <w:rsid w:val="00E95125"/>
    <w:rsid w:val="00EA00C4"/>
    <w:rsid w:val="00EA02AC"/>
    <w:rsid w:val="00EA1447"/>
    <w:rsid w:val="00EA199A"/>
    <w:rsid w:val="00EA224E"/>
    <w:rsid w:val="00EA6111"/>
    <w:rsid w:val="00EA67E4"/>
    <w:rsid w:val="00EA6809"/>
    <w:rsid w:val="00EB07E5"/>
    <w:rsid w:val="00EB0A48"/>
    <w:rsid w:val="00EB2648"/>
    <w:rsid w:val="00EB47BA"/>
    <w:rsid w:val="00EB4C64"/>
    <w:rsid w:val="00EB4CBD"/>
    <w:rsid w:val="00EC0079"/>
    <w:rsid w:val="00EC08ED"/>
    <w:rsid w:val="00EC2F02"/>
    <w:rsid w:val="00EC44FC"/>
    <w:rsid w:val="00EC5134"/>
    <w:rsid w:val="00EC57BE"/>
    <w:rsid w:val="00ED1B41"/>
    <w:rsid w:val="00ED4A42"/>
    <w:rsid w:val="00ED649A"/>
    <w:rsid w:val="00ED6C5B"/>
    <w:rsid w:val="00ED7E76"/>
    <w:rsid w:val="00EE0640"/>
    <w:rsid w:val="00EE1CCF"/>
    <w:rsid w:val="00EE2722"/>
    <w:rsid w:val="00EE7422"/>
    <w:rsid w:val="00EF2721"/>
    <w:rsid w:val="00EF48F1"/>
    <w:rsid w:val="00EF691B"/>
    <w:rsid w:val="00EF7643"/>
    <w:rsid w:val="00EF7B8F"/>
    <w:rsid w:val="00F01242"/>
    <w:rsid w:val="00F01D9E"/>
    <w:rsid w:val="00F02488"/>
    <w:rsid w:val="00F04AA4"/>
    <w:rsid w:val="00F12085"/>
    <w:rsid w:val="00F137BC"/>
    <w:rsid w:val="00F1490C"/>
    <w:rsid w:val="00F17018"/>
    <w:rsid w:val="00F170F7"/>
    <w:rsid w:val="00F17507"/>
    <w:rsid w:val="00F1766B"/>
    <w:rsid w:val="00F20451"/>
    <w:rsid w:val="00F20993"/>
    <w:rsid w:val="00F24927"/>
    <w:rsid w:val="00F25F5B"/>
    <w:rsid w:val="00F266C2"/>
    <w:rsid w:val="00F2746B"/>
    <w:rsid w:val="00F279C0"/>
    <w:rsid w:val="00F30185"/>
    <w:rsid w:val="00F31C6C"/>
    <w:rsid w:val="00F32AD2"/>
    <w:rsid w:val="00F34373"/>
    <w:rsid w:val="00F34764"/>
    <w:rsid w:val="00F348DC"/>
    <w:rsid w:val="00F3609D"/>
    <w:rsid w:val="00F41571"/>
    <w:rsid w:val="00F4328B"/>
    <w:rsid w:val="00F444BE"/>
    <w:rsid w:val="00F45D80"/>
    <w:rsid w:val="00F4788B"/>
    <w:rsid w:val="00F50AE2"/>
    <w:rsid w:val="00F50D08"/>
    <w:rsid w:val="00F5128C"/>
    <w:rsid w:val="00F527A5"/>
    <w:rsid w:val="00F5367B"/>
    <w:rsid w:val="00F54473"/>
    <w:rsid w:val="00F55D6D"/>
    <w:rsid w:val="00F57504"/>
    <w:rsid w:val="00F60013"/>
    <w:rsid w:val="00F60ACD"/>
    <w:rsid w:val="00F60E48"/>
    <w:rsid w:val="00F624F5"/>
    <w:rsid w:val="00F62856"/>
    <w:rsid w:val="00F637BB"/>
    <w:rsid w:val="00F63F3F"/>
    <w:rsid w:val="00F64264"/>
    <w:rsid w:val="00F654A4"/>
    <w:rsid w:val="00F65C5B"/>
    <w:rsid w:val="00F66046"/>
    <w:rsid w:val="00F66331"/>
    <w:rsid w:val="00F703BC"/>
    <w:rsid w:val="00F715C9"/>
    <w:rsid w:val="00F722FB"/>
    <w:rsid w:val="00F74583"/>
    <w:rsid w:val="00F74704"/>
    <w:rsid w:val="00F747A1"/>
    <w:rsid w:val="00F75780"/>
    <w:rsid w:val="00F75DF1"/>
    <w:rsid w:val="00F75DFA"/>
    <w:rsid w:val="00F80F6B"/>
    <w:rsid w:val="00F81934"/>
    <w:rsid w:val="00F83091"/>
    <w:rsid w:val="00F831AB"/>
    <w:rsid w:val="00F8397B"/>
    <w:rsid w:val="00F86BE9"/>
    <w:rsid w:val="00F900C6"/>
    <w:rsid w:val="00F93BDB"/>
    <w:rsid w:val="00F95B6C"/>
    <w:rsid w:val="00F96419"/>
    <w:rsid w:val="00F96B8B"/>
    <w:rsid w:val="00FA0D8F"/>
    <w:rsid w:val="00FA533F"/>
    <w:rsid w:val="00FA5712"/>
    <w:rsid w:val="00FB053F"/>
    <w:rsid w:val="00FB0AEC"/>
    <w:rsid w:val="00FB12B5"/>
    <w:rsid w:val="00FB1A8B"/>
    <w:rsid w:val="00FB32D4"/>
    <w:rsid w:val="00FB5BC8"/>
    <w:rsid w:val="00FB6A95"/>
    <w:rsid w:val="00FB71B5"/>
    <w:rsid w:val="00FC1365"/>
    <w:rsid w:val="00FC1A92"/>
    <w:rsid w:val="00FC1B66"/>
    <w:rsid w:val="00FC2115"/>
    <w:rsid w:val="00FC2237"/>
    <w:rsid w:val="00FC51E3"/>
    <w:rsid w:val="00FC618B"/>
    <w:rsid w:val="00FC6598"/>
    <w:rsid w:val="00FC6C66"/>
    <w:rsid w:val="00FD0122"/>
    <w:rsid w:val="00FD018D"/>
    <w:rsid w:val="00FD084E"/>
    <w:rsid w:val="00FD09B1"/>
    <w:rsid w:val="00FD0A26"/>
    <w:rsid w:val="00FD12B4"/>
    <w:rsid w:val="00FD17FF"/>
    <w:rsid w:val="00FD4D4B"/>
    <w:rsid w:val="00FD62A6"/>
    <w:rsid w:val="00FD6D7C"/>
    <w:rsid w:val="00FD6F66"/>
    <w:rsid w:val="00FE2A2C"/>
    <w:rsid w:val="00FE3518"/>
    <w:rsid w:val="00FE4E41"/>
    <w:rsid w:val="00FF1A03"/>
    <w:rsid w:val="00FF24E2"/>
    <w:rsid w:val="00FF34DA"/>
    <w:rsid w:val="00FF64C4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uiPriority w:val="99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uiPriority w:val="99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564E"/>
    <w:rPr>
      <w:rFonts w:ascii="Times New Roman" w:hAnsi="Times New Roman" w:cs="Times New Roman"/>
      <w:sz w:val="24"/>
    </w:rPr>
  </w:style>
  <w:style w:type="character" w:styleId="a6">
    <w:name w:val="page number"/>
    <w:basedOn w:val="a0"/>
    <w:uiPriority w:val="99"/>
    <w:rsid w:val="00CB13FD"/>
    <w:rPr>
      <w:rFonts w:cs="Times New Roman"/>
    </w:rPr>
  </w:style>
  <w:style w:type="paragraph" w:styleId="a7">
    <w:name w:val="footer"/>
    <w:basedOn w:val="a"/>
    <w:link w:val="a8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564E"/>
    <w:rPr>
      <w:rFonts w:ascii="Times New Roman" w:hAnsi="Times New Roman" w:cs="Times New Roman"/>
      <w:sz w:val="24"/>
    </w:rPr>
  </w:style>
  <w:style w:type="paragraph" w:customStyle="1" w:styleId="a9">
    <w:name w:val="Знак Знак"/>
    <w:basedOn w:val="a"/>
    <w:uiPriority w:val="99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6012"/>
    <w:rPr>
      <w:rFonts w:eastAsia="Calibri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64E"/>
    <w:rPr>
      <w:rFonts w:ascii="Times New Roman" w:hAnsi="Times New Roman" w:cs="Times New Roman"/>
      <w:sz w:val="2"/>
    </w:rPr>
  </w:style>
  <w:style w:type="paragraph" w:customStyle="1" w:styleId="ac">
    <w:name w:val="Знак"/>
    <w:basedOn w:val="a"/>
    <w:uiPriority w:val="99"/>
    <w:rsid w:val="00461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579BF"/>
    <w:pPr>
      <w:ind w:left="720"/>
      <w:contextualSpacing/>
    </w:pPr>
  </w:style>
  <w:style w:type="paragraph" w:customStyle="1" w:styleId="ConsPlusNormal">
    <w:name w:val="ConsPlusNormal"/>
    <w:rsid w:val="009579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basedOn w:val="a0"/>
    <w:uiPriority w:val="99"/>
    <w:semiHidden/>
    <w:unhideWhenUsed/>
    <w:rsid w:val="009579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0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uiPriority w:val="99"/>
    <w:rsid w:val="00F5128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Знак1"/>
    <w:basedOn w:val="a"/>
    <w:uiPriority w:val="99"/>
    <w:rsid w:val="006059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564E"/>
    <w:rPr>
      <w:rFonts w:ascii="Times New Roman" w:hAnsi="Times New Roman" w:cs="Times New Roman"/>
      <w:sz w:val="24"/>
    </w:rPr>
  </w:style>
  <w:style w:type="character" w:styleId="a6">
    <w:name w:val="page number"/>
    <w:basedOn w:val="a0"/>
    <w:uiPriority w:val="99"/>
    <w:rsid w:val="00CB13FD"/>
    <w:rPr>
      <w:rFonts w:cs="Times New Roman"/>
    </w:rPr>
  </w:style>
  <w:style w:type="paragraph" w:styleId="a7">
    <w:name w:val="footer"/>
    <w:basedOn w:val="a"/>
    <w:link w:val="a8"/>
    <w:uiPriority w:val="99"/>
    <w:rsid w:val="00CB13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8564E"/>
    <w:rPr>
      <w:rFonts w:ascii="Times New Roman" w:hAnsi="Times New Roman" w:cs="Times New Roman"/>
      <w:sz w:val="24"/>
    </w:rPr>
  </w:style>
  <w:style w:type="paragraph" w:customStyle="1" w:styleId="a9">
    <w:name w:val="Знак Знак"/>
    <w:basedOn w:val="a"/>
    <w:uiPriority w:val="99"/>
    <w:rsid w:val="00C955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096012"/>
    <w:rPr>
      <w:rFonts w:eastAsia="Calibri"/>
      <w:sz w:val="2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8564E"/>
    <w:rPr>
      <w:rFonts w:ascii="Times New Roman" w:hAnsi="Times New Roman" w:cs="Times New Roman"/>
      <w:sz w:val="2"/>
    </w:rPr>
  </w:style>
  <w:style w:type="paragraph" w:customStyle="1" w:styleId="ac">
    <w:name w:val="Знак"/>
    <w:basedOn w:val="a"/>
    <w:uiPriority w:val="99"/>
    <w:rsid w:val="004617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579BF"/>
    <w:pPr>
      <w:ind w:left="720"/>
      <w:contextualSpacing/>
    </w:pPr>
  </w:style>
  <w:style w:type="paragraph" w:customStyle="1" w:styleId="ConsPlusNormal">
    <w:name w:val="ConsPlusNormal"/>
    <w:rsid w:val="009579B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Hyperlink"/>
    <w:basedOn w:val="a0"/>
    <w:uiPriority w:val="99"/>
    <w:semiHidden/>
    <w:unhideWhenUsed/>
    <w:rsid w:val="009579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93C2B56894058E5C3872A8BD38894185CA0B4B708296A4CDD457549784DD4C4Bd2g1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B41D-DE00-4488-850A-F3708A71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72</Words>
  <Characters>654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 расположения земельного участка</vt:lpstr>
    </vt:vector>
  </TitlesOfParts>
  <Company>Microsoft</Company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creator>Татьяна Покачалова</dc:creator>
  <cp:lastModifiedBy>Uizo_zemlya_P</cp:lastModifiedBy>
  <cp:revision>25</cp:revision>
  <cp:lastPrinted>2023-06-02T06:54:00Z</cp:lastPrinted>
  <dcterms:created xsi:type="dcterms:W3CDTF">2022-10-31T11:45:00Z</dcterms:created>
  <dcterms:modified xsi:type="dcterms:W3CDTF">2023-06-02T06:55:00Z</dcterms:modified>
</cp:coreProperties>
</file>